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B977" w14:textId="2A5405DC" w:rsidR="002D632B" w:rsidRDefault="002D632B">
      <w:pPr>
        <w:rPr>
          <w:rFonts w:ascii="Times New Roman" w:hAnsi="Times New Roman" w:cs="Times New Roman"/>
          <w:color w:val="ED7D31" w:themeColor="accent2"/>
          <w:sz w:val="24"/>
          <w:szCs w:val="24"/>
        </w:rPr>
      </w:pPr>
    </w:p>
    <w:p w14:paraId="7471A3BB" w14:textId="1E400A09" w:rsidR="00F0759F" w:rsidRPr="00E41663" w:rsidRDefault="007A7934" w:rsidP="00E41663">
      <w:pPr>
        <w:spacing w:after="0" w:line="240" w:lineRule="auto"/>
        <w:jc w:val="center"/>
        <w:rPr>
          <w:rFonts w:ascii="Agency FB" w:hAnsi="Agency FB" w:cs="Times New Roman"/>
          <w:b/>
          <w:bCs/>
        </w:rPr>
      </w:pPr>
      <w:r w:rsidRPr="00E41663">
        <w:rPr>
          <w:rFonts w:ascii="Agency FB" w:hAnsi="Agency FB" w:cs="Times New Roman"/>
          <w:b/>
          <w:bCs/>
        </w:rPr>
        <w:t>Informed Consent for Treatment</w:t>
      </w:r>
    </w:p>
    <w:p w14:paraId="19CDB14C" w14:textId="25F0CBF2" w:rsidR="007A7934" w:rsidRPr="00E41663" w:rsidRDefault="00963C60" w:rsidP="00E41663">
      <w:pPr>
        <w:spacing w:after="0" w:line="240" w:lineRule="auto"/>
        <w:rPr>
          <w:rFonts w:ascii="Agency FB" w:hAnsi="Agency FB" w:cs="Times New Roman"/>
        </w:rPr>
      </w:pPr>
      <w:r w:rsidRPr="00E41663">
        <w:rPr>
          <w:rFonts w:ascii="Agency FB" w:hAnsi="Agency FB" w:cs="Times New Roman"/>
        </w:rPr>
        <w:t xml:space="preserve">Welcome to my practice. This document contains important information about me, the services I provide, my business policies, and your rights as a client. Please read it carefully and ask any questions you may have about this information. Signing this document will constitute an agreement between us and mark the beginning of our therapeutic relationship. </w:t>
      </w:r>
    </w:p>
    <w:p w14:paraId="10884196" w14:textId="75B3CEE6" w:rsidR="00FE357C" w:rsidRPr="00E41663" w:rsidRDefault="00FE357C" w:rsidP="00E41663">
      <w:pPr>
        <w:spacing w:after="0" w:line="240" w:lineRule="auto"/>
        <w:rPr>
          <w:rFonts w:ascii="Agency FB" w:hAnsi="Agency FB" w:cs="Times New Roman"/>
          <w:b/>
          <w:bCs/>
        </w:rPr>
      </w:pPr>
      <w:r w:rsidRPr="00E41663">
        <w:rPr>
          <w:rFonts w:ascii="Agency FB" w:hAnsi="Agency FB" w:cs="Times New Roman"/>
          <w:b/>
          <w:bCs/>
        </w:rPr>
        <w:t>About me</w:t>
      </w:r>
    </w:p>
    <w:p w14:paraId="50823B35" w14:textId="77777777" w:rsidR="00E10E30" w:rsidRPr="00E41663" w:rsidRDefault="00FE357C" w:rsidP="00E41663">
      <w:pPr>
        <w:spacing w:after="0" w:line="240" w:lineRule="auto"/>
        <w:rPr>
          <w:rFonts w:ascii="Agency FB" w:hAnsi="Agency FB" w:cs="Times New Roman"/>
        </w:rPr>
      </w:pPr>
      <w:r w:rsidRPr="00E41663">
        <w:rPr>
          <w:rFonts w:ascii="Agency FB" w:hAnsi="Agency FB" w:cs="Times New Roman"/>
        </w:rPr>
        <w:t>I am a clinical psychologist associate resident in Oregon registered with the Oregon Board of Psychologist Examiners. A psychologist associate resident is a pre-licensed mental health professional working under the clinical supervision of a licensed psychologist. Thus, while I am seeking licensure, Dr. Elsbeth Martindale, PsyD (OR license #</w:t>
      </w:r>
      <w:r w:rsidR="00E10E30" w:rsidRPr="00E41663">
        <w:rPr>
          <w:rFonts w:ascii="Agency FB" w:hAnsi="Agency FB" w:cs="Times New Roman"/>
        </w:rPr>
        <w:t>963) supervises my clinical work.</w:t>
      </w:r>
    </w:p>
    <w:p w14:paraId="7CFBE76E" w14:textId="77777777" w:rsidR="008509ED" w:rsidRPr="00E41663" w:rsidRDefault="00E10E30" w:rsidP="00E41663">
      <w:pPr>
        <w:spacing w:after="0" w:line="240" w:lineRule="auto"/>
        <w:rPr>
          <w:rFonts w:ascii="Agency FB" w:hAnsi="Agency FB" w:cs="Times New Roman"/>
        </w:rPr>
      </w:pPr>
      <w:r w:rsidRPr="00E41663">
        <w:rPr>
          <w:rFonts w:ascii="Agency FB" w:hAnsi="Agency FB" w:cs="Times New Roman"/>
        </w:rPr>
        <w:t xml:space="preserve">I earned my degrees in clinical psychology and research psychology from Pacific University in August 2018, after serving my internship at the Oregon State Hospital Acute Forensics Unit. Prior to my graduate degrees, I earned my </w:t>
      </w:r>
      <w:r w:rsidR="008509ED" w:rsidRPr="00E41663">
        <w:rPr>
          <w:rFonts w:ascii="Agency FB" w:hAnsi="Agency FB" w:cs="Times New Roman"/>
        </w:rPr>
        <w:t>bachelor’s degree in psychology</w:t>
      </w:r>
      <w:r w:rsidRPr="00E41663">
        <w:rPr>
          <w:rFonts w:ascii="Agency FB" w:hAnsi="Agency FB" w:cs="Times New Roman"/>
        </w:rPr>
        <w:t xml:space="preserve"> and writing from Western Oregon University. I have focused on working with acute mental illness</w:t>
      </w:r>
      <w:r w:rsidR="008509ED" w:rsidRPr="00E41663">
        <w:rPr>
          <w:rFonts w:ascii="Agency FB" w:hAnsi="Agency FB" w:cs="Times New Roman"/>
        </w:rPr>
        <w:t>es</w:t>
      </w:r>
      <w:r w:rsidRPr="00E41663">
        <w:rPr>
          <w:rFonts w:ascii="Agency FB" w:hAnsi="Agency FB" w:cs="Times New Roman"/>
        </w:rPr>
        <w:t xml:space="preserve"> and comorbid disorders in a culturally diverse environment</w:t>
      </w:r>
      <w:r w:rsidR="008509ED" w:rsidRPr="00E41663">
        <w:rPr>
          <w:rFonts w:ascii="Agency FB" w:hAnsi="Agency FB" w:cs="Times New Roman"/>
        </w:rPr>
        <w:t xml:space="preserve">. Additionally, I have specialized my clinical and research background in mindfulness, </w:t>
      </w:r>
      <w:proofErr w:type="gramStart"/>
      <w:r w:rsidR="008509ED" w:rsidRPr="00E41663">
        <w:rPr>
          <w:rFonts w:ascii="Agency FB" w:hAnsi="Agency FB" w:cs="Times New Roman"/>
        </w:rPr>
        <w:t>relationship</w:t>
      </w:r>
      <w:proofErr w:type="gramEnd"/>
      <w:r w:rsidR="008509ED" w:rsidRPr="00E41663">
        <w:rPr>
          <w:rFonts w:ascii="Agency FB" w:hAnsi="Agency FB" w:cs="Times New Roman"/>
        </w:rPr>
        <w:t xml:space="preserve"> and sexual satisfaction.</w:t>
      </w:r>
    </w:p>
    <w:p w14:paraId="5B2CD419" w14:textId="0738812A" w:rsidR="008509ED" w:rsidRPr="00E41663" w:rsidRDefault="004E23E7" w:rsidP="00E41663">
      <w:pPr>
        <w:spacing w:after="0" w:line="240" w:lineRule="auto"/>
        <w:rPr>
          <w:rFonts w:ascii="Agency FB" w:hAnsi="Agency FB" w:cs="Times New Roman"/>
          <w:b/>
          <w:bCs/>
        </w:rPr>
      </w:pPr>
      <w:r w:rsidRPr="00E41663">
        <w:rPr>
          <w:rFonts w:ascii="Agency FB" w:hAnsi="Agency FB" w:cs="Times New Roman"/>
          <w:b/>
          <w:bCs/>
        </w:rPr>
        <w:t>Psychological Services</w:t>
      </w:r>
    </w:p>
    <w:p w14:paraId="64C4A00F" w14:textId="54BC699F" w:rsidR="008509ED" w:rsidRPr="00E41663" w:rsidRDefault="008509ED" w:rsidP="00E41663">
      <w:pPr>
        <w:spacing w:after="0" w:line="240" w:lineRule="auto"/>
        <w:rPr>
          <w:rFonts w:ascii="Agency FB" w:hAnsi="Agency FB" w:cs="Times New Roman"/>
        </w:rPr>
      </w:pPr>
      <w:r w:rsidRPr="00E41663">
        <w:rPr>
          <w:rFonts w:ascii="Agency FB" w:hAnsi="Agency FB" w:cs="Times New Roman"/>
        </w:rPr>
        <w:t>Therapy is a relationship between people that works in part because of clearly defined rights and responsibilities held by each person. As a client in psychotherapy, you have certain rights and responsibilities that are important for you to understand. There are also legal limitations to those rights that you should be aware of. I, as your therapist, have corresponding responsibilities to you. These rights and responsibilities are described in the following sections.</w:t>
      </w:r>
    </w:p>
    <w:p w14:paraId="544F2B31" w14:textId="107624B2" w:rsidR="008509ED" w:rsidRPr="00E41663" w:rsidRDefault="008509ED" w:rsidP="00E41663">
      <w:pPr>
        <w:spacing w:after="0" w:line="240" w:lineRule="auto"/>
        <w:rPr>
          <w:rFonts w:ascii="Agency FB" w:hAnsi="Agency FB" w:cs="Times New Roman"/>
        </w:rPr>
      </w:pPr>
      <w:r w:rsidRPr="00E41663">
        <w:rPr>
          <w:rFonts w:ascii="Agency FB" w:hAnsi="Agency FB" w:cs="Times New Roman"/>
        </w:rPr>
        <w:t xml:space="preserve">Psychotherapy has both benefits and risks. Risks may include experiencing uncomfortable feelings, such as sadness, guilt, anxiety, anger, frustration, </w:t>
      </w:r>
      <w:proofErr w:type="gramStart"/>
      <w:r w:rsidRPr="00E41663">
        <w:rPr>
          <w:rFonts w:ascii="Agency FB" w:hAnsi="Agency FB" w:cs="Times New Roman"/>
        </w:rPr>
        <w:t>loneliness</w:t>
      </w:r>
      <w:proofErr w:type="gramEnd"/>
      <w:r w:rsidRPr="00E41663">
        <w:rPr>
          <w:rFonts w:ascii="Agency FB" w:hAnsi="Agency FB" w:cs="Times New Roman"/>
        </w:rPr>
        <w:t xml:space="preserve"> and helplessness, because the process of psychotherapy often requires discussing the unpleasant aspects of your life.  However, psychotherapy has been shown to have benefits for individuals who undertake it.  Therapy often leads to a significant reduction in feelings of distress, increased satisfaction in interpersonal relationships, greater personal awareness and insight, increased skills for managing stress and resolutions to specific problems.  </w:t>
      </w:r>
      <w:r w:rsidR="00671CF5" w:rsidRPr="00E41663">
        <w:rPr>
          <w:rFonts w:ascii="Agency FB" w:hAnsi="Agency FB" w:cs="Times New Roman"/>
        </w:rPr>
        <w:t>But</w:t>
      </w:r>
      <w:r w:rsidRPr="00E41663">
        <w:rPr>
          <w:rFonts w:ascii="Agency FB" w:hAnsi="Agency FB" w:cs="Times New Roman"/>
        </w:rPr>
        <w:t xml:space="preserve"> there are no guarantees about what will happen.  Psychotherapy requires </w:t>
      </w:r>
      <w:proofErr w:type="gramStart"/>
      <w:r w:rsidRPr="00E41663">
        <w:rPr>
          <w:rFonts w:ascii="Agency FB" w:hAnsi="Agency FB" w:cs="Times New Roman"/>
        </w:rPr>
        <w:t>a very active</w:t>
      </w:r>
      <w:proofErr w:type="gramEnd"/>
      <w:r w:rsidRPr="00E41663">
        <w:rPr>
          <w:rFonts w:ascii="Agency FB" w:hAnsi="Agency FB" w:cs="Times New Roman"/>
        </w:rPr>
        <w:t xml:space="preserve"> effort on your part. </w:t>
      </w:r>
      <w:proofErr w:type="gramStart"/>
      <w:r w:rsidRPr="00E41663">
        <w:rPr>
          <w:rFonts w:ascii="Agency FB" w:hAnsi="Agency FB" w:cs="Times New Roman"/>
        </w:rPr>
        <w:t>In order to</w:t>
      </w:r>
      <w:proofErr w:type="gramEnd"/>
      <w:r w:rsidRPr="00E41663">
        <w:rPr>
          <w:rFonts w:ascii="Agency FB" w:hAnsi="Agency FB" w:cs="Times New Roman"/>
        </w:rPr>
        <w:t xml:space="preserve"> be most successful, you will have to work on things we discuss outside of sessions.</w:t>
      </w:r>
    </w:p>
    <w:p w14:paraId="44AEBE99" w14:textId="6701DEAB" w:rsidR="005F6FCF" w:rsidRPr="00E41663" w:rsidRDefault="004E23E7" w:rsidP="00E41663">
      <w:pPr>
        <w:spacing w:after="0" w:line="240" w:lineRule="auto"/>
        <w:rPr>
          <w:rFonts w:ascii="Agency FB" w:hAnsi="Agency FB" w:cs="Times New Roman"/>
        </w:rPr>
      </w:pPr>
      <w:r w:rsidRPr="00E41663">
        <w:rPr>
          <w:rFonts w:ascii="Agency FB" w:hAnsi="Agency FB" w:cs="Times New Roman"/>
          <w:b/>
          <w:bCs/>
        </w:rPr>
        <w:t>Philosophy</w:t>
      </w:r>
    </w:p>
    <w:p w14:paraId="4DC8377D" w14:textId="64258058" w:rsidR="00671CF5" w:rsidRPr="00E41663" w:rsidRDefault="004D1076" w:rsidP="00E41663">
      <w:pPr>
        <w:spacing w:after="0" w:line="240" w:lineRule="auto"/>
        <w:rPr>
          <w:rFonts w:ascii="Agency FB" w:hAnsi="Agency FB" w:cs="Times New Roman"/>
        </w:rPr>
      </w:pPr>
      <w:r w:rsidRPr="00E41663">
        <w:rPr>
          <w:rFonts w:ascii="Agency FB" w:hAnsi="Agency FB" w:cs="Times New Roman"/>
        </w:rPr>
        <w:t xml:space="preserve">I seek to build collaborative relationships with my clients to </w:t>
      </w:r>
      <w:proofErr w:type="gramStart"/>
      <w:r w:rsidRPr="00E41663">
        <w:rPr>
          <w:rFonts w:ascii="Agency FB" w:hAnsi="Agency FB" w:cs="Times New Roman"/>
        </w:rPr>
        <w:t>more effectively understand the issues</w:t>
      </w:r>
      <w:proofErr w:type="gramEnd"/>
      <w:r w:rsidRPr="00E41663">
        <w:rPr>
          <w:rFonts w:ascii="Agency FB" w:hAnsi="Agency FB" w:cs="Times New Roman"/>
        </w:rPr>
        <w:t xml:space="preserve"> they may be dealing with and to help find ways to resolve them. I use my clinical expertise to integrate various psychological theories and techniques, tailoring the therapy experience to each </w:t>
      </w:r>
      <w:proofErr w:type="gramStart"/>
      <w:r w:rsidRPr="00E41663">
        <w:rPr>
          <w:rFonts w:ascii="Agency FB" w:hAnsi="Agency FB" w:cs="Times New Roman"/>
        </w:rPr>
        <w:t>clients’</w:t>
      </w:r>
      <w:proofErr w:type="gramEnd"/>
      <w:r w:rsidRPr="00E41663">
        <w:rPr>
          <w:rFonts w:ascii="Agency FB" w:hAnsi="Agency FB" w:cs="Times New Roman"/>
        </w:rPr>
        <w:t xml:space="preserve"> needs and personality. The techniques I use are grounded in </w:t>
      </w:r>
      <w:r w:rsidR="00B125B8" w:rsidRPr="00E41663">
        <w:rPr>
          <w:rFonts w:ascii="Agency FB" w:hAnsi="Agency FB" w:cs="Times New Roman"/>
        </w:rPr>
        <w:t>classical and empirically based</w:t>
      </w:r>
      <w:r w:rsidRPr="00E41663">
        <w:rPr>
          <w:rFonts w:ascii="Agency FB" w:hAnsi="Agency FB" w:cs="Times New Roman"/>
        </w:rPr>
        <w:t xml:space="preserve"> psychological theory</w:t>
      </w:r>
      <w:r w:rsidR="00B125B8" w:rsidRPr="00E41663">
        <w:rPr>
          <w:rFonts w:ascii="Agency FB" w:hAnsi="Agency FB" w:cs="Times New Roman"/>
        </w:rPr>
        <w:t>.</w:t>
      </w:r>
      <w:r w:rsidRPr="00E41663">
        <w:rPr>
          <w:rFonts w:ascii="Agency FB" w:hAnsi="Agency FB" w:cs="Times New Roman"/>
        </w:rPr>
        <w:t xml:space="preserve"> I value and encourage continual feedback from clients about how the therapy experience and relationship is working for them.</w:t>
      </w:r>
    </w:p>
    <w:p w14:paraId="74876D45" w14:textId="54114581" w:rsidR="004D1076" w:rsidRPr="00E41663" w:rsidRDefault="004D1076" w:rsidP="00E41663">
      <w:pPr>
        <w:spacing w:after="0" w:line="240" w:lineRule="auto"/>
        <w:rPr>
          <w:rFonts w:ascii="Agency FB" w:hAnsi="Agency FB" w:cs="Times New Roman"/>
          <w:b/>
          <w:bCs/>
        </w:rPr>
      </w:pPr>
      <w:r w:rsidRPr="00E41663">
        <w:rPr>
          <w:rFonts w:ascii="Agency FB" w:hAnsi="Agency FB" w:cs="Times New Roman"/>
          <w:b/>
          <w:bCs/>
        </w:rPr>
        <w:t>Fees</w:t>
      </w:r>
    </w:p>
    <w:p w14:paraId="35A43D01" w14:textId="4EDBEB22" w:rsidR="004D1076" w:rsidRPr="00E41663" w:rsidRDefault="004D1076" w:rsidP="00E41663">
      <w:pPr>
        <w:spacing w:after="0" w:line="240" w:lineRule="auto"/>
        <w:rPr>
          <w:rFonts w:ascii="Agency FB" w:hAnsi="Agency FB" w:cs="Times New Roman"/>
        </w:rPr>
      </w:pPr>
      <w:r w:rsidRPr="00E41663">
        <w:rPr>
          <w:rFonts w:ascii="Agency FB" w:hAnsi="Agency FB" w:cs="Times New Roman"/>
        </w:rPr>
        <w:t>The fees for my service are as follows:</w:t>
      </w:r>
    </w:p>
    <w:p w14:paraId="18FAF957" w14:textId="7AB88FF5" w:rsidR="004D1076" w:rsidRPr="00E41663" w:rsidRDefault="004D1076" w:rsidP="00E41663">
      <w:pPr>
        <w:spacing w:after="0" w:line="240" w:lineRule="auto"/>
        <w:rPr>
          <w:rFonts w:ascii="Agency FB" w:hAnsi="Agency FB" w:cs="Times New Roman"/>
        </w:rPr>
      </w:pPr>
      <w:r w:rsidRPr="00E41663">
        <w:rPr>
          <w:rFonts w:ascii="Agency FB" w:hAnsi="Agency FB" w:cs="Times New Roman"/>
        </w:rPr>
        <w:t>Intake session (</w:t>
      </w:r>
      <w:r w:rsidR="00B04BC1">
        <w:rPr>
          <w:rFonts w:ascii="Agency FB" w:hAnsi="Agency FB" w:cs="Times New Roman"/>
        </w:rPr>
        <w:t>6</w:t>
      </w:r>
      <w:r w:rsidRPr="00E41663">
        <w:rPr>
          <w:rFonts w:ascii="Agency FB" w:hAnsi="Agency FB" w:cs="Times New Roman"/>
        </w:rPr>
        <w:t>0 minutes):</w:t>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00127EB5" w:rsidRPr="00E41663">
        <w:rPr>
          <w:rFonts w:ascii="Agency FB" w:hAnsi="Agency FB" w:cs="Times New Roman"/>
        </w:rPr>
        <w:t>$</w:t>
      </w:r>
      <w:r w:rsidR="007B5E03">
        <w:rPr>
          <w:rFonts w:ascii="Agency FB" w:hAnsi="Agency FB" w:cs="Times New Roman"/>
        </w:rPr>
        <w:t>75</w:t>
      </w:r>
    </w:p>
    <w:p w14:paraId="645D4D32" w14:textId="5C279FAD" w:rsidR="004D1076" w:rsidRPr="00E41663" w:rsidRDefault="004D1076" w:rsidP="00E41663">
      <w:pPr>
        <w:spacing w:after="0" w:line="240" w:lineRule="auto"/>
        <w:rPr>
          <w:rFonts w:ascii="Agency FB" w:hAnsi="Agency FB" w:cs="Times New Roman"/>
        </w:rPr>
      </w:pPr>
      <w:r w:rsidRPr="00E41663">
        <w:rPr>
          <w:rFonts w:ascii="Agency FB" w:hAnsi="Agency FB" w:cs="Times New Roman"/>
        </w:rPr>
        <w:t>Individual session (60 minutes):</w:t>
      </w:r>
      <w:r w:rsidRPr="00E41663">
        <w:rPr>
          <w:rFonts w:ascii="Agency FB" w:hAnsi="Agency FB" w:cs="Times New Roman"/>
        </w:rPr>
        <w:tab/>
      </w:r>
      <w:r w:rsidRPr="00E41663">
        <w:rPr>
          <w:rFonts w:ascii="Agency FB" w:hAnsi="Agency FB" w:cs="Times New Roman"/>
        </w:rPr>
        <w:tab/>
        <w:t>$</w:t>
      </w:r>
      <w:r w:rsidR="007B5E03">
        <w:rPr>
          <w:rFonts w:ascii="Agency FB" w:hAnsi="Agency FB" w:cs="Times New Roman"/>
        </w:rPr>
        <w:t>75</w:t>
      </w:r>
    </w:p>
    <w:p w14:paraId="59798C82" w14:textId="1CF3B150" w:rsidR="00127EB5" w:rsidRPr="00E41663" w:rsidRDefault="004D1076" w:rsidP="00E41663">
      <w:pPr>
        <w:spacing w:after="0" w:line="240" w:lineRule="auto"/>
        <w:rPr>
          <w:rFonts w:ascii="Agency FB" w:hAnsi="Agency FB" w:cs="Times New Roman"/>
        </w:rPr>
      </w:pPr>
      <w:r w:rsidRPr="00E41663">
        <w:rPr>
          <w:rFonts w:ascii="Agency FB" w:hAnsi="Agency FB" w:cs="Times New Roman"/>
        </w:rPr>
        <w:t>Phones calls longer than 5 minutes:</w:t>
      </w:r>
      <w:r w:rsidRPr="00E41663">
        <w:rPr>
          <w:rFonts w:ascii="Agency FB" w:hAnsi="Agency FB" w:cs="Times New Roman"/>
        </w:rPr>
        <w:tab/>
      </w:r>
      <w:r w:rsidRPr="00E41663">
        <w:rPr>
          <w:rFonts w:ascii="Agency FB" w:hAnsi="Agency FB" w:cs="Times New Roman"/>
        </w:rPr>
        <w:tab/>
      </w:r>
      <w:proofErr w:type="gramStart"/>
      <w:r w:rsidRPr="00E41663">
        <w:rPr>
          <w:rFonts w:ascii="Agency FB" w:hAnsi="Agency FB" w:cs="Times New Roman"/>
        </w:rPr>
        <w:t>$</w:t>
      </w:r>
      <w:r w:rsidR="007B5E03">
        <w:rPr>
          <w:rFonts w:ascii="Agency FB" w:hAnsi="Agency FB" w:cs="Times New Roman"/>
        </w:rPr>
        <w:t>50</w:t>
      </w:r>
      <w:proofErr w:type="gramEnd"/>
    </w:p>
    <w:p w14:paraId="3C40D099" w14:textId="29A389E6" w:rsidR="00127EB5" w:rsidRPr="00E41663" w:rsidRDefault="00127EB5" w:rsidP="00E41663">
      <w:pPr>
        <w:spacing w:after="0" w:line="240" w:lineRule="auto"/>
        <w:rPr>
          <w:rFonts w:ascii="Agency FB" w:hAnsi="Agency FB" w:cs="Times New Roman"/>
        </w:rPr>
      </w:pPr>
      <w:r w:rsidRPr="00E41663">
        <w:rPr>
          <w:rFonts w:ascii="Agency FB" w:hAnsi="Agency FB" w:cs="Times New Roman"/>
        </w:rPr>
        <w:t>Group session (60 minute)</w:t>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t>$</w:t>
      </w:r>
      <w:r w:rsidR="007B5E03">
        <w:rPr>
          <w:rFonts w:ascii="Agency FB" w:hAnsi="Agency FB" w:cs="Times New Roman"/>
        </w:rPr>
        <w:t>50</w:t>
      </w:r>
    </w:p>
    <w:p w14:paraId="67A74F8C" w14:textId="18A3A094" w:rsidR="00127EB5" w:rsidRPr="00E41663" w:rsidRDefault="00127EB5" w:rsidP="00E41663">
      <w:pPr>
        <w:spacing w:after="0" w:line="240" w:lineRule="auto"/>
        <w:rPr>
          <w:rFonts w:ascii="Agency FB" w:hAnsi="Agency FB" w:cs="Times New Roman"/>
        </w:rPr>
      </w:pPr>
    </w:p>
    <w:p w14:paraId="1D9CC1C4" w14:textId="77777777" w:rsidR="00127EB5" w:rsidRPr="00E41663" w:rsidRDefault="00127EB5" w:rsidP="00E41663">
      <w:pPr>
        <w:spacing w:after="0" w:line="240" w:lineRule="auto"/>
        <w:rPr>
          <w:rFonts w:ascii="Agency FB" w:hAnsi="Agency FB" w:cs="Times New Roman"/>
        </w:rPr>
      </w:pPr>
      <w:r w:rsidRPr="00E41663">
        <w:rPr>
          <w:rFonts w:ascii="Agency FB" w:hAnsi="Agency FB" w:cs="Times New Roman"/>
        </w:rPr>
        <w:t xml:space="preserve">On a limited basis, we may agree on a reduced fee if your financial status warrants it. The reduced fee will be within an established “sliding scale” of payment and is only available to a certain number of clients at a time. Payment agreements outside of my normal fees will be documented, kept on file, and reviewed quarterly to determine continuing eligibility. </w:t>
      </w:r>
    </w:p>
    <w:p w14:paraId="3829F43B" w14:textId="77777777" w:rsidR="0077227F" w:rsidRPr="00E41663" w:rsidRDefault="0077227F" w:rsidP="00E41663">
      <w:pPr>
        <w:spacing w:after="0" w:line="240" w:lineRule="auto"/>
        <w:rPr>
          <w:rFonts w:ascii="Agency FB" w:hAnsi="Agency FB" w:cs="Times New Roman"/>
        </w:rPr>
      </w:pPr>
    </w:p>
    <w:p w14:paraId="585404C3" w14:textId="2CE06907" w:rsidR="00127EB5" w:rsidRPr="00E41663" w:rsidRDefault="00127EB5" w:rsidP="00E41663">
      <w:pPr>
        <w:spacing w:after="0" w:line="240" w:lineRule="auto"/>
        <w:rPr>
          <w:rFonts w:ascii="Agency FB" w:hAnsi="Agency FB" w:cs="Times New Roman"/>
        </w:rPr>
      </w:pPr>
      <w:r w:rsidRPr="00E41663">
        <w:rPr>
          <w:rFonts w:ascii="Agency FB" w:hAnsi="Agency FB" w:cs="Times New Roman"/>
        </w:rPr>
        <w:t>If you become engaged in legal proceedings and request or require my participation, please understand that this detracts from my regular work and other clients. Thus, my legal fee of $150 per hour applies to any time spent on the entire court process, including but not limited to consultation with attorneys, travel time, waiting to testify, preparing written briefs, and actual testimony.</w:t>
      </w:r>
    </w:p>
    <w:p w14:paraId="67589099" w14:textId="2DF572C6" w:rsidR="004D1076" w:rsidRPr="00E41663" w:rsidRDefault="004D1076" w:rsidP="00E41663">
      <w:pPr>
        <w:spacing w:after="0" w:line="240" w:lineRule="auto"/>
        <w:rPr>
          <w:rFonts w:ascii="Agency FB" w:hAnsi="Agency FB" w:cs="Times New Roman"/>
        </w:rPr>
      </w:pPr>
      <w:r w:rsidRPr="00E41663">
        <w:rPr>
          <w:rFonts w:ascii="Agency FB" w:hAnsi="Agency FB" w:cs="Times New Roman"/>
        </w:rPr>
        <w:tab/>
      </w:r>
    </w:p>
    <w:p w14:paraId="251F5003" w14:textId="77777777" w:rsidR="005F6FCF" w:rsidRPr="00E41663" w:rsidRDefault="005F6FCF" w:rsidP="00E41663">
      <w:pPr>
        <w:spacing w:after="0" w:line="240" w:lineRule="auto"/>
        <w:rPr>
          <w:rFonts w:ascii="Agency FB" w:hAnsi="Agency FB" w:cs="Times New Roman"/>
          <w:b/>
          <w:bCs/>
        </w:rPr>
      </w:pPr>
      <w:r w:rsidRPr="00E41663">
        <w:rPr>
          <w:rFonts w:ascii="Agency FB" w:hAnsi="Agency FB" w:cs="Times New Roman"/>
          <w:b/>
          <w:bCs/>
        </w:rPr>
        <w:t>Payment</w:t>
      </w:r>
    </w:p>
    <w:p w14:paraId="636C17D5" w14:textId="19B50558" w:rsidR="004E23E7" w:rsidRPr="00E41663" w:rsidRDefault="005F6FCF" w:rsidP="00E41663">
      <w:pPr>
        <w:spacing w:after="0" w:line="240" w:lineRule="auto"/>
        <w:rPr>
          <w:rFonts w:ascii="Agency FB" w:hAnsi="Agency FB" w:cs="Times New Roman"/>
        </w:rPr>
      </w:pPr>
      <w:r w:rsidRPr="00E41663">
        <w:rPr>
          <w:rFonts w:ascii="Agency FB" w:hAnsi="Agency FB" w:cs="Times New Roman"/>
        </w:rPr>
        <w:lastRenderedPageBreak/>
        <w:t xml:space="preserve">Payment of our agreed upon fee is due at the time of service. </w:t>
      </w:r>
      <w:r w:rsidR="00FE4B0F" w:rsidRPr="00E41663">
        <w:rPr>
          <w:rFonts w:ascii="Agency FB" w:hAnsi="Agency FB" w:cs="Times New Roman"/>
        </w:rPr>
        <w:t>I am not contracted with any insurance companies, but I will provide a receipt that you may submit to out-of-network insurance plans for reimbursement. It is important that you contact your insurance company to inquire about mental health benefits before we begin working together and understand how much of my fee your insurance will reimburse to you. Please remember that your insurance policy is an agreement between you and your insurance company, and that you are ultimately responsible for paying the fees we have agree upon.</w:t>
      </w:r>
    </w:p>
    <w:p w14:paraId="60EB5D69" w14:textId="7C9C236D" w:rsidR="00FE4B0F" w:rsidRPr="00E41663" w:rsidRDefault="00FE4B0F" w:rsidP="00E41663">
      <w:pPr>
        <w:spacing w:after="0" w:line="240" w:lineRule="auto"/>
        <w:rPr>
          <w:rFonts w:ascii="Agency FB" w:hAnsi="Agency FB" w:cs="Times New Roman"/>
        </w:rPr>
      </w:pPr>
      <w:r w:rsidRPr="00E41663">
        <w:rPr>
          <w:rFonts w:ascii="Agency FB" w:hAnsi="Agency FB" w:cs="Times New Roman"/>
        </w:rPr>
        <w:t xml:space="preserve">I </w:t>
      </w:r>
      <w:r w:rsidR="00DB0C7C" w:rsidRPr="00E41663">
        <w:rPr>
          <w:rFonts w:ascii="Agency FB" w:hAnsi="Agency FB" w:cs="Times New Roman"/>
        </w:rPr>
        <w:t>take</w:t>
      </w:r>
      <w:r w:rsidRPr="00E41663">
        <w:rPr>
          <w:rFonts w:ascii="Agency FB" w:hAnsi="Agency FB" w:cs="Times New Roman"/>
        </w:rPr>
        <w:t xml:space="preserve"> payment</w:t>
      </w:r>
      <w:r w:rsidR="00DB0C7C" w:rsidRPr="00E41663">
        <w:rPr>
          <w:rFonts w:ascii="Agency FB" w:hAnsi="Agency FB" w:cs="Times New Roman"/>
        </w:rPr>
        <w:t>s in the form of</w:t>
      </w:r>
      <w:r w:rsidRPr="00E41663">
        <w:rPr>
          <w:rFonts w:ascii="Agency FB" w:hAnsi="Agency FB" w:cs="Times New Roman"/>
        </w:rPr>
        <w:t xml:space="preserve"> credit card</w:t>
      </w:r>
      <w:r w:rsidR="00DB0C7C" w:rsidRPr="00E41663">
        <w:rPr>
          <w:rFonts w:ascii="Agency FB" w:hAnsi="Agency FB" w:cs="Times New Roman"/>
        </w:rPr>
        <w:t>s</w:t>
      </w:r>
      <w:r w:rsidRPr="00E41663">
        <w:rPr>
          <w:rFonts w:ascii="Agency FB" w:hAnsi="Agency FB" w:cs="Times New Roman"/>
        </w:rPr>
        <w:t xml:space="preserve"> or cash</w:t>
      </w:r>
      <w:r w:rsidR="00DB0C7C" w:rsidRPr="00E41663">
        <w:rPr>
          <w:rFonts w:ascii="Agency FB" w:hAnsi="Agency FB" w:cs="Times New Roman"/>
        </w:rPr>
        <w:t>. I will not provide services if services are not paid for at the time of service unless we have agreed on a payment plan.</w:t>
      </w:r>
    </w:p>
    <w:p w14:paraId="39D3E859" w14:textId="6B8ADCF7" w:rsidR="00DB0C7C" w:rsidRPr="00E41663" w:rsidRDefault="00DB0C7C" w:rsidP="00E41663">
      <w:pPr>
        <w:spacing w:after="0" w:line="240" w:lineRule="auto"/>
        <w:rPr>
          <w:rFonts w:ascii="Agency FB" w:hAnsi="Agency FB" w:cs="Times New Roman"/>
          <w:b/>
          <w:bCs/>
        </w:rPr>
      </w:pPr>
      <w:r w:rsidRPr="00E41663">
        <w:rPr>
          <w:rFonts w:ascii="Agency FB" w:hAnsi="Agency FB" w:cs="Times New Roman"/>
          <w:b/>
          <w:bCs/>
        </w:rPr>
        <w:t>Scheduling &amp; Cancelation</w:t>
      </w:r>
    </w:p>
    <w:p w14:paraId="402DC2FE" w14:textId="54858F36" w:rsidR="004E23E7" w:rsidRPr="00E41663" w:rsidRDefault="00DB0C7C" w:rsidP="00E41663">
      <w:pPr>
        <w:spacing w:after="0" w:line="240" w:lineRule="auto"/>
        <w:rPr>
          <w:rFonts w:ascii="Agency FB" w:hAnsi="Agency FB" w:cs="Times New Roman"/>
        </w:rPr>
      </w:pPr>
      <w:r w:rsidRPr="00E41663">
        <w:rPr>
          <w:rFonts w:ascii="Agency FB" w:hAnsi="Agency FB" w:cs="Times New Roman"/>
        </w:rPr>
        <w:t xml:space="preserve">Session </w:t>
      </w:r>
      <w:proofErr w:type="gramStart"/>
      <w:r w:rsidRPr="00E41663">
        <w:rPr>
          <w:rFonts w:ascii="Agency FB" w:hAnsi="Agency FB" w:cs="Times New Roman"/>
        </w:rPr>
        <w:t>are</w:t>
      </w:r>
      <w:proofErr w:type="gramEnd"/>
      <w:r w:rsidRPr="00E41663">
        <w:rPr>
          <w:rFonts w:ascii="Agency FB" w:hAnsi="Agency FB" w:cs="Times New Roman"/>
        </w:rPr>
        <w:t xml:space="preserve"> made by appointment only. Sessions last 60 minutes. </w:t>
      </w:r>
      <w:r w:rsidR="00A1419D" w:rsidRPr="00E41663">
        <w:rPr>
          <w:rFonts w:ascii="Agency FB" w:hAnsi="Agency FB" w:cs="Times New Roman"/>
        </w:rPr>
        <w:t>Each client I work with will have a tailored treatment plan which will be determined by both need and affordability. Once you schedule an appointment, you are expected to pay for it in full. If you are late, I will end the session on time to maintain my schedule for other clients.</w:t>
      </w:r>
    </w:p>
    <w:p w14:paraId="22D3F218" w14:textId="00B79695" w:rsidR="00A1419D" w:rsidRPr="00E41663" w:rsidRDefault="00A1419D" w:rsidP="00E41663">
      <w:pPr>
        <w:spacing w:after="0" w:line="240" w:lineRule="auto"/>
        <w:rPr>
          <w:rFonts w:ascii="Agency FB" w:hAnsi="Agency FB" w:cs="Times New Roman"/>
          <w:i/>
          <w:iCs/>
        </w:rPr>
      </w:pPr>
      <w:r w:rsidRPr="00E41663">
        <w:rPr>
          <w:rFonts w:ascii="Agency FB" w:hAnsi="Agency FB" w:cs="Times New Roman"/>
          <w:i/>
          <w:iCs/>
        </w:rPr>
        <w:t>Missed or Cancelled Sessions:</w:t>
      </w:r>
    </w:p>
    <w:p w14:paraId="337276D6" w14:textId="6A4B8F37" w:rsidR="001553DE" w:rsidRPr="00E41663" w:rsidRDefault="001553DE" w:rsidP="00E41663">
      <w:pPr>
        <w:spacing w:after="0" w:line="240" w:lineRule="auto"/>
        <w:rPr>
          <w:rFonts w:ascii="Agency FB" w:hAnsi="Agency FB" w:cs="Times New Roman"/>
        </w:rPr>
      </w:pPr>
      <w:r w:rsidRPr="00E41663">
        <w:rPr>
          <w:rFonts w:ascii="Agency FB" w:hAnsi="Agency FB" w:cs="Times New Roman"/>
        </w:rPr>
        <w:t xml:space="preserve">Therapy is a commitment. I do not have a 24-hour cancellation policy. I charged my full fee for missed/cancelled sessions. If you </w:t>
      </w:r>
      <w:r w:rsidR="002F07AE" w:rsidRPr="00E41663">
        <w:rPr>
          <w:rFonts w:ascii="Agency FB" w:hAnsi="Agency FB" w:cs="Times New Roman"/>
        </w:rPr>
        <w:t>can</w:t>
      </w:r>
      <w:r w:rsidRPr="00E41663">
        <w:rPr>
          <w:rFonts w:ascii="Agency FB" w:hAnsi="Agency FB" w:cs="Times New Roman"/>
        </w:rPr>
        <w:t xml:space="preserve"> reschedule your appointment for a later time the same week, I can make an exception. If we discuss and agree on the circumstances of the missed/cancel appointment you will not be charged.</w:t>
      </w:r>
    </w:p>
    <w:p w14:paraId="42264E7B" w14:textId="5961BA2E" w:rsidR="001553DE" w:rsidRPr="00E41663" w:rsidRDefault="001553DE" w:rsidP="00E41663">
      <w:pPr>
        <w:spacing w:after="0" w:line="240" w:lineRule="auto"/>
        <w:rPr>
          <w:rFonts w:ascii="Agency FB" w:hAnsi="Agency FB" w:cs="Times New Roman"/>
          <w:i/>
          <w:iCs/>
        </w:rPr>
      </w:pPr>
      <w:r w:rsidRPr="00E41663">
        <w:rPr>
          <w:rFonts w:ascii="Agency FB" w:hAnsi="Agency FB" w:cs="Times New Roman"/>
          <w:i/>
          <w:iCs/>
        </w:rPr>
        <w:t>Appoin</w:t>
      </w:r>
      <w:r w:rsidR="002F12E0" w:rsidRPr="00E41663">
        <w:rPr>
          <w:rFonts w:ascii="Agency FB" w:hAnsi="Agency FB" w:cs="Times New Roman"/>
          <w:i/>
          <w:iCs/>
        </w:rPr>
        <w:t>t</w:t>
      </w:r>
      <w:r w:rsidRPr="00E41663">
        <w:rPr>
          <w:rFonts w:ascii="Agency FB" w:hAnsi="Agency FB" w:cs="Times New Roman"/>
          <w:i/>
          <w:iCs/>
        </w:rPr>
        <w:t>ment Reminders</w:t>
      </w:r>
    </w:p>
    <w:p w14:paraId="1E187CC4" w14:textId="723CA4A0" w:rsidR="00A1419D" w:rsidRPr="00E41663" w:rsidRDefault="001553DE" w:rsidP="00E41663">
      <w:pPr>
        <w:spacing w:after="0" w:line="240" w:lineRule="auto"/>
        <w:rPr>
          <w:rFonts w:ascii="Agency FB" w:hAnsi="Agency FB" w:cs="Times New Roman"/>
        </w:rPr>
      </w:pPr>
      <w:r w:rsidRPr="00E41663">
        <w:rPr>
          <w:rFonts w:ascii="Agency FB" w:hAnsi="Agency FB" w:cs="Times New Roman"/>
        </w:rPr>
        <w:t xml:space="preserve"> </w:t>
      </w:r>
      <w:r w:rsidR="002F12E0" w:rsidRPr="00E41663">
        <w:rPr>
          <w:rFonts w:ascii="Agency FB" w:hAnsi="Agency FB" w:cs="Times New Roman"/>
        </w:rPr>
        <w:t xml:space="preserve">I do not call clients to remind them of upcoming appointments. </w:t>
      </w:r>
    </w:p>
    <w:p w14:paraId="1B848557" w14:textId="6FB80B0D" w:rsidR="002F12E0" w:rsidRPr="00E41663" w:rsidRDefault="002F12E0" w:rsidP="00E41663">
      <w:pPr>
        <w:spacing w:after="0" w:line="240" w:lineRule="auto"/>
        <w:rPr>
          <w:rFonts w:ascii="Agency FB" w:hAnsi="Agency FB" w:cs="Times New Roman"/>
          <w:b/>
          <w:bCs/>
        </w:rPr>
      </w:pPr>
      <w:r w:rsidRPr="00E41663">
        <w:rPr>
          <w:rFonts w:ascii="Agency FB" w:hAnsi="Agency FB" w:cs="Times New Roman"/>
          <w:b/>
          <w:bCs/>
        </w:rPr>
        <w:t>Contacting Me</w:t>
      </w:r>
    </w:p>
    <w:p w14:paraId="3231052D" w14:textId="77777777" w:rsidR="00541BA6" w:rsidRPr="00E41663" w:rsidRDefault="002F12E0" w:rsidP="00E41663">
      <w:pPr>
        <w:spacing w:after="0" w:line="240" w:lineRule="auto"/>
        <w:rPr>
          <w:rFonts w:ascii="Agency FB" w:hAnsi="Agency FB" w:cs="Times New Roman"/>
        </w:rPr>
      </w:pPr>
      <w:r w:rsidRPr="00E41663">
        <w:rPr>
          <w:rFonts w:ascii="Agency FB" w:hAnsi="Agency FB" w:cs="Times New Roman"/>
        </w:rPr>
        <w:t xml:space="preserve">I am typically in the office from 10:00 AM to 6:00 PM Monday, Tuesday, </w:t>
      </w:r>
      <w:proofErr w:type="gramStart"/>
      <w:r w:rsidRPr="00E41663">
        <w:rPr>
          <w:rFonts w:ascii="Agency FB" w:hAnsi="Agency FB" w:cs="Times New Roman"/>
        </w:rPr>
        <w:t>Wednesday</w:t>
      </w:r>
      <w:proofErr w:type="gramEnd"/>
      <w:r w:rsidR="00541BA6" w:rsidRPr="00E41663">
        <w:rPr>
          <w:rFonts w:ascii="Agency FB" w:hAnsi="Agency FB" w:cs="Times New Roman"/>
        </w:rPr>
        <w:t xml:space="preserve"> and Friday</w:t>
      </w:r>
      <w:r w:rsidRPr="00E41663">
        <w:rPr>
          <w:rFonts w:ascii="Agency FB" w:hAnsi="Agency FB" w:cs="Times New Roman"/>
        </w:rPr>
        <w:t xml:space="preserve">; Thursdays I am available by appointment only. Saturday and </w:t>
      </w:r>
      <w:r w:rsidR="00541BA6" w:rsidRPr="00E41663">
        <w:rPr>
          <w:rFonts w:ascii="Agency FB" w:hAnsi="Agency FB" w:cs="Times New Roman"/>
        </w:rPr>
        <w:t>Sunday,</w:t>
      </w:r>
      <w:r w:rsidRPr="00E41663">
        <w:rPr>
          <w:rFonts w:ascii="Agency FB" w:hAnsi="Agency FB" w:cs="Times New Roman"/>
        </w:rPr>
        <w:t xml:space="preserve"> I am available for emergencies only </w:t>
      </w:r>
      <w:r w:rsidR="00541BA6" w:rsidRPr="00E41663">
        <w:rPr>
          <w:rFonts w:ascii="Agency FB" w:hAnsi="Agency FB" w:cs="Times New Roman"/>
        </w:rPr>
        <w:t>(</w:t>
      </w:r>
      <w:r w:rsidRPr="00E41663">
        <w:rPr>
          <w:rFonts w:ascii="Agency FB" w:hAnsi="Agency FB" w:cs="Times New Roman"/>
        </w:rPr>
        <w:t>my</w:t>
      </w:r>
      <w:r w:rsidR="00541BA6" w:rsidRPr="00E41663">
        <w:rPr>
          <w:rFonts w:ascii="Agency FB" w:hAnsi="Agency FB" w:cs="Times New Roman"/>
        </w:rPr>
        <w:t xml:space="preserve"> normal</w:t>
      </w:r>
      <w:r w:rsidRPr="00E41663">
        <w:rPr>
          <w:rFonts w:ascii="Agency FB" w:hAnsi="Agency FB" w:cs="Times New Roman"/>
        </w:rPr>
        <w:t xml:space="preserve"> fee is doubled</w:t>
      </w:r>
      <w:r w:rsidR="00541BA6" w:rsidRPr="00E41663">
        <w:rPr>
          <w:rFonts w:ascii="Agency FB" w:hAnsi="Agency FB" w:cs="Times New Roman"/>
        </w:rPr>
        <w:t>)</w:t>
      </w:r>
      <w:r w:rsidRPr="00E41663">
        <w:rPr>
          <w:rFonts w:ascii="Agency FB" w:hAnsi="Agency FB" w:cs="Times New Roman"/>
        </w:rPr>
        <w:t>.</w:t>
      </w:r>
      <w:r w:rsidR="00541BA6" w:rsidRPr="00E41663">
        <w:rPr>
          <w:rFonts w:ascii="Agency FB" w:hAnsi="Agency FB" w:cs="Times New Roman"/>
        </w:rPr>
        <w:t xml:space="preserve"> I am out of the office on Major Holidays. </w:t>
      </w:r>
    </w:p>
    <w:p w14:paraId="2BA2E29F" w14:textId="42A71BC9" w:rsidR="00541BA6" w:rsidRPr="00E41663" w:rsidRDefault="00541BA6" w:rsidP="00E41663">
      <w:pPr>
        <w:spacing w:after="0" w:line="240" w:lineRule="auto"/>
        <w:rPr>
          <w:rFonts w:ascii="Agency FB" w:hAnsi="Agency FB" w:cs="Times New Roman"/>
        </w:rPr>
      </w:pPr>
      <w:r w:rsidRPr="00E41663">
        <w:rPr>
          <w:rFonts w:ascii="Agency FB" w:hAnsi="Agency FB" w:cs="Times New Roman"/>
        </w:rPr>
        <w:t>It is my policy to not answer the phone when I am with a client, so I am often not immediately available. When I am unavailable, my phone will be answered by voice mail. Please leave a message and I will return your call as soon as possible. You may also contact me via e-mail or text message if you prefer, and I will respond in kind and in the same timeframe as a phone message. Please do not include confidential information in your voice message, text message, or e-mail. In the digital era, it is safest to consider only face-to-face contact as confidential.</w:t>
      </w:r>
    </w:p>
    <w:p w14:paraId="0AF08FF9" w14:textId="3D9E8415" w:rsidR="00541BA6" w:rsidRPr="00E41663" w:rsidRDefault="00541BA6" w:rsidP="00E41663">
      <w:pPr>
        <w:spacing w:after="0" w:line="240" w:lineRule="auto"/>
        <w:rPr>
          <w:rFonts w:ascii="Agency FB" w:hAnsi="Agency FB" w:cs="Times New Roman"/>
        </w:rPr>
      </w:pPr>
      <w:r w:rsidRPr="00E41663">
        <w:rPr>
          <w:rFonts w:ascii="Agency FB" w:hAnsi="Agency FB" w:cs="Times New Roman"/>
        </w:rPr>
        <w:t xml:space="preserve">If you need support immediately and cannot wait for me to return your message, please call the </w:t>
      </w:r>
      <w:r w:rsidRPr="00E41663">
        <w:rPr>
          <w:rFonts w:ascii="Agency FB" w:hAnsi="Agency FB" w:cs="Times New Roman"/>
          <w:b/>
          <w:bCs/>
        </w:rPr>
        <w:t xml:space="preserve">Marion County Psychiatric Crisis Center at </w:t>
      </w:r>
      <w:r w:rsidR="00917E08" w:rsidRPr="00E41663">
        <w:rPr>
          <w:rFonts w:ascii="Agency FB" w:hAnsi="Agency FB" w:cs="Times New Roman"/>
          <w:b/>
          <w:bCs/>
        </w:rPr>
        <w:t xml:space="preserve">503-585-4949. </w:t>
      </w:r>
      <w:r w:rsidR="00917E08" w:rsidRPr="00E41663">
        <w:rPr>
          <w:rFonts w:ascii="Agency FB" w:hAnsi="Agency FB" w:cs="Times New Roman"/>
        </w:rPr>
        <w:t>If you believe you may be a risk to the safety of yourself or others, please call 911 or go to the nearest emergency room or hospital.</w:t>
      </w:r>
    </w:p>
    <w:p w14:paraId="382D4245" w14:textId="3935CC04" w:rsidR="00917E08" w:rsidRPr="00E41663" w:rsidRDefault="00917E08" w:rsidP="00E41663">
      <w:pPr>
        <w:spacing w:after="0" w:line="240" w:lineRule="auto"/>
        <w:rPr>
          <w:rFonts w:ascii="Agency FB" w:hAnsi="Agency FB" w:cs="Times New Roman"/>
          <w:b/>
          <w:bCs/>
        </w:rPr>
      </w:pPr>
      <w:r w:rsidRPr="00E41663">
        <w:rPr>
          <w:rFonts w:ascii="Agency FB" w:hAnsi="Agency FB" w:cs="Times New Roman"/>
          <w:b/>
          <w:bCs/>
        </w:rPr>
        <w:t xml:space="preserve">Professional Records </w:t>
      </w:r>
    </w:p>
    <w:p w14:paraId="053DEA41" w14:textId="5823221E" w:rsidR="00917E08" w:rsidRPr="00E41663" w:rsidRDefault="00917E08" w:rsidP="00E41663">
      <w:pPr>
        <w:spacing w:after="0" w:line="240" w:lineRule="auto"/>
        <w:rPr>
          <w:rFonts w:ascii="Agency FB" w:hAnsi="Agency FB" w:cs="Times New Roman"/>
        </w:rPr>
      </w:pPr>
      <w:r w:rsidRPr="00E41663">
        <w:rPr>
          <w:rFonts w:ascii="Agency FB" w:hAnsi="Agency FB" w:cs="Times New Roman"/>
        </w:rPr>
        <w:t xml:space="preserve">The laws and standards of my profession require that I keep treatment records, including diagnoses, treatment plans, and progress notes. Your mental health records are maintained </w:t>
      </w:r>
      <w:r w:rsidR="002F07AE" w:rsidRPr="00E41663">
        <w:rPr>
          <w:rFonts w:ascii="Agency FB" w:hAnsi="Agency FB" w:cs="Times New Roman"/>
        </w:rPr>
        <w:t>in a</w:t>
      </w:r>
      <w:r w:rsidR="00997229" w:rsidRPr="00E41663">
        <w:rPr>
          <w:rFonts w:ascii="Agency FB" w:hAnsi="Agency FB" w:cs="Times New Roman"/>
        </w:rPr>
        <w:t>n encrypted</w:t>
      </w:r>
      <w:r w:rsidRPr="00E41663">
        <w:rPr>
          <w:rFonts w:ascii="Agency FB" w:hAnsi="Agency FB" w:cs="Times New Roman"/>
        </w:rPr>
        <w:t xml:space="preserve"> HIPAA complian</w:t>
      </w:r>
      <w:r w:rsidR="002F07AE" w:rsidRPr="00E41663">
        <w:rPr>
          <w:rFonts w:ascii="Agency FB" w:hAnsi="Agency FB" w:cs="Times New Roman"/>
        </w:rPr>
        <w:t xml:space="preserve">t </w:t>
      </w:r>
      <w:r w:rsidR="00997229" w:rsidRPr="00E41663">
        <w:rPr>
          <w:rFonts w:ascii="Agency FB" w:hAnsi="Agency FB" w:cs="Times New Roman"/>
        </w:rPr>
        <w:t>cloud storage program called Dropbox</w:t>
      </w:r>
      <w:r w:rsidRPr="00E41663">
        <w:rPr>
          <w:rFonts w:ascii="Agency FB" w:hAnsi="Agency FB" w:cs="Times New Roman"/>
        </w:rPr>
        <w:t xml:space="preserve">. You have a right to receive a copy of your records, or I can create a summary if you prefer. I recommend that you review them in my presence so that we can discuss the contents, as this will help avoid misinterpretation, confusion, and unnecessary distress. Please note, I charge an appropriate fee for any professional time spent in responding to information requests. You have the right to fully understand your treatment plan and to ongoing review of your treatment plan. We will collaboratively generate initial goals for </w:t>
      </w:r>
      <w:r w:rsidR="00006DD7" w:rsidRPr="00E41663">
        <w:rPr>
          <w:rFonts w:ascii="Agency FB" w:hAnsi="Agency FB" w:cs="Times New Roman"/>
        </w:rPr>
        <w:t>therapy,</w:t>
      </w:r>
      <w:r w:rsidRPr="00E41663">
        <w:rPr>
          <w:rFonts w:ascii="Agency FB" w:hAnsi="Agency FB" w:cs="Times New Roman"/>
        </w:rPr>
        <w:t xml:space="preserve"> and I will periodically review the plan both independently and with you. If you are under eighteen years of age, please be aware that the law may provide your parents the right to examine your treatment records.</w:t>
      </w:r>
    </w:p>
    <w:p w14:paraId="1F671883" w14:textId="77777777" w:rsidR="00917E08" w:rsidRPr="00E41663" w:rsidRDefault="00917E08" w:rsidP="00E41663">
      <w:pPr>
        <w:spacing w:after="0" w:line="240" w:lineRule="auto"/>
        <w:rPr>
          <w:rFonts w:ascii="Agency FB" w:hAnsi="Agency FB" w:cs="Times New Roman"/>
          <w:b/>
          <w:bCs/>
        </w:rPr>
      </w:pPr>
      <w:r w:rsidRPr="00E41663">
        <w:rPr>
          <w:rFonts w:ascii="Agency FB" w:hAnsi="Agency FB" w:cs="Times New Roman"/>
          <w:b/>
          <w:bCs/>
        </w:rPr>
        <w:t xml:space="preserve">Confidentiality - Rights &amp; Limitations </w:t>
      </w:r>
    </w:p>
    <w:p w14:paraId="4249C505" w14:textId="77777777" w:rsidR="009F5607" w:rsidRPr="00E41663" w:rsidRDefault="00917E08" w:rsidP="00E41663">
      <w:pPr>
        <w:spacing w:after="0" w:line="240" w:lineRule="auto"/>
        <w:rPr>
          <w:rFonts w:ascii="Agency FB" w:hAnsi="Agency FB" w:cs="Times New Roman"/>
        </w:rPr>
      </w:pPr>
      <w:r w:rsidRPr="00E41663">
        <w:rPr>
          <w:rFonts w:ascii="Agency FB" w:hAnsi="Agency FB" w:cs="Times New Roman"/>
        </w:rPr>
        <w:t xml:space="preserve">Information that you share in treatment is held in the strictest confidence possible under law, however there are some limitations to address at the time of consent. As noted in my Notice of Privacy Practices, the following exceptions to confidentiality apply: </w:t>
      </w:r>
    </w:p>
    <w:p w14:paraId="6F4EF60A" w14:textId="77777777" w:rsidR="009F5607" w:rsidRPr="00E41663" w:rsidRDefault="00917E08" w:rsidP="00E41663">
      <w:pPr>
        <w:spacing w:after="0" w:line="240" w:lineRule="auto"/>
        <w:rPr>
          <w:rFonts w:ascii="Agency FB" w:hAnsi="Agency FB" w:cs="Times New Roman"/>
        </w:rPr>
      </w:pPr>
      <w:r w:rsidRPr="00E41663">
        <w:rPr>
          <w:rFonts w:ascii="Agency FB" w:hAnsi="Agency FB" w:cs="Times New Roman"/>
          <w:u w:val="single"/>
        </w:rPr>
        <w:t>Abuse of Children, Elderly Persons, Mentally Ill Adults, Developmentally Disabled Adults, or Animals</w:t>
      </w:r>
      <w:r w:rsidRPr="00E41663">
        <w:rPr>
          <w:rFonts w:ascii="Agency FB" w:hAnsi="Agency FB" w:cs="Times New Roman"/>
        </w:rPr>
        <w:t xml:space="preserve">: If I have reasonable cause to believe that a child or elderly person has been abused (by you or another party), I may be required to report the abuse. </w:t>
      </w:r>
    </w:p>
    <w:p w14:paraId="4F419F6D" w14:textId="77777777" w:rsidR="009F5607" w:rsidRPr="00E41663" w:rsidRDefault="00917E08" w:rsidP="00E41663">
      <w:pPr>
        <w:spacing w:after="0" w:line="240" w:lineRule="auto"/>
        <w:rPr>
          <w:rFonts w:ascii="Agency FB" w:hAnsi="Agency FB" w:cs="Times New Roman"/>
        </w:rPr>
      </w:pPr>
      <w:r w:rsidRPr="00E41663">
        <w:rPr>
          <w:rFonts w:ascii="Agency FB" w:hAnsi="Agency FB" w:cs="Times New Roman"/>
          <w:u w:val="single"/>
        </w:rPr>
        <w:t>Domestic Violence</w:t>
      </w:r>
      <w:r w:rsidRPr="00E41663">
        <w:rPr>
          <w:rFonts w:ascii="Agency FB" w:hAnsi="Agency FB" w:cs="Times New Roman"/>
        </w:rPr>
        <w:t xml:space="preserve">: If I have reasonable cause to believe you are the victim or perpetrator of domestic/partner violence that is impacting children, I may have an ethical obligation to disclose your PHI to prevent harm to you or others. </w:t>
      </w:r>
    </w:p>
    <w:p w14:paraId="1655B2FA" w14:textId="77777777" w:rsidR="009F5607" w:rsidRPr="00E41663" w:rsidRDefault="00917E08" w:rsidP="00E41663">
      <w:pPr>
        <w:spacing w:after="0" w:line="240" w:lineRule="auto"/>
        <w:rPr>
          <w:rFonts w:ascii="Agency FB" w:hAnsi="Agency FB" w:cs="Times New Roman"/>
        </w:rPr>
      </w:pPr>
      <w:r w:rsidRPr="00E41663">
        <w:rPr>
          <w:rFonts w:ascii="Agency FB" w:hAnsi="Agency FB" w:cs="Times New Roman"/>
          <w:u w:val="single"/>
        </w:rPr>
        <w:t>Serious Threat to Health or Safety</w:t>
      </w:r>
      <w:r w:rsidRPr="00E41663">
        <w:rPr>
          <w:rFonts w:ascii="Agency FB" w:hAnsi="Agency FB" w:cs="Times New Roman"/>
        </w:rPr>
        <w:t xml:space="preserve">: I may disclose confidential information when I judge that disclosure is necessary to protect against a clear and substantial risk of imminent serious harm being inflicted by you on yourself or another person. I must limit disclosure of the otherwise confidential information to only those persons and only that content which would be consistent with the standards of the profession in addressing such problems. </w:t>
      </w:r>
    </w:p>
    <w:p w14:paraId="0AFB10E1" w14:textId="47F84D9F" w:rsidR="009F5607" w:rsidRPr="00E41663" w:rsidRDefault="00917E08" w:rsidP="00E41663">
      <w:pPr>
        <w:spacing w:after="0" w:line="240" w:lineRule="auto"/>
        <w:rPr>
          <w:rFonts w:ascii="Agency FB" w:hAnsi="Agency FB" w:cs="Times New Roman"/>
        </w:rPr>
      </w:pPr>
      <w:r w:rsidRPr="00E41663">
        <w:rPr>
          <w:rFonts w:ascii="Agency FB" w:hAnsi="Agency FB" w:cs="Times New Roman"/>
          <w:u w:val="single"/>
        </w:rPr>
        <w:lastRenderedPageBreak/>
        <w:t>Judicial or Administrative Proceedings</w:t>
      </w:r>
      <w:r w:rsidRPr="00E41663">
        <w:rPr>
          <w:rFonts w:ascii="Agency FB" w:hAnsi="Agency FB" w:cs="Times New Roman"/>
        </w:rPr>
        <w:t xml:space="preserve">: If (a) You become involved in a lawsuit, and your mental or emotional condition is an element of your claim; or (b) A court orders your confidential information to be released or orders your mental evaluation. </w:t>
      </w:r>
    </w:p>
    <w:p w14:paraId="48CEFE23" w14:textId="77777777" w:rsidR="009F5607" w:rsidRPr="00E41663" w:rsidRDefault="00917E08" w:rsidP="00E41663">
      <w:pPr>
        <w:spacing w:after="0" w:line="240" w:lineRule="auto"/>
        <w:rPr>
          <w:rFonts w:ascii="Agency FB" w:hAnsi="Agency FB" w:cs="Times New Roman"/>
        </w:rPr>
      </w:pPr>
      <w:r w:rsidRPr="00E41663">
        <w:rPr>
          <w:rFonts w:ascii="Agency FB" w:hAnsi="Agency FB" w:cs="Times New Roman"/>
          <w:u w:val="single"/>
        </w:rPr>
        <w:t>Health Oversight</w:t>
      </w:r>
      <w:r w:rsidRPr="00E41663">
        <w:rPr>
          <w:rFonts w:ascii="Agency FB" w:hAnsi="Agency FB" w:cs="Times New Roman"/>
        </w:rPr>
        <w:t xml:space="preserve">: The Oregon State Board of Psychologist Examiners may subpoena relevant records from me should I be the subject of a complaint. </w:t>
      </w:r>
    </w:p>
    <w:p w14:paraId="51B44BD6" w14:textId="77777777" w:rsidR="009F5607" w:rsidRPr="00E41663" w:rsidRDefault="00917E08" w:rsidP="00E41663">
      <w:pPr>
        <w:spacing w:after="0" w:line="240" w:lineRule="auto"/>
        <w:rPr>
          <w:rFonts w:ascii="Agency FB" w:hAnsi="Agency FB" w:cs="Times New Roman"/>
        </w:rPr>
      </w:pPr>
      <w:r w:rsidRPr="00E41663">
        <w:rPr>
          <w:rFonts w:ascii="Agency FB" w:hAnsi="Agency FB" w:cs="Times New Roman"/>
          <w:u w:val="single"/>
        </w:rPr>
        <w:t>Worker’s Compensation</w:t>
      </w:r>
      <w:r w:rsidRPr="00E41663">
        <w:rPr>
          <w:rFonts w:ascii="Agency FB" w:hAnsi="Agency FB" w:cs="Times New Roman"/>
        </w:rPr>
        <w:t>: If you file a worker’s compensation claim, this constitutes authorization for me to release your relevant mental health records to involved parties and officials. This would</w:t>
      </w:r>
      <w:r w:rsidR="009F5607" w:rsidRPr="00E41663">
        <w:rPr>
          <w:rFonts w:ascii="Agency FB" w:hAnsi="Agency FB" w:cs="Times New Roman"/>
        </w:rPr>
        <w:t xml:space="preserve"> include </w:t>
      </w:r>
      <w:proofErr w:type="gramStart"/>
      <w:r w:rsidR="009F5607" w:rsidRPr="00E41663">
        <w:rPr>
          <w:rFonts w:ascii="Agency FB" w:hAnsi="Agency FB" w:cs="Times New Roman"/>
        </w:rPr>
        <w:t>a past history</w:t>
      </w:r>
      <w:proofErr w:type="gramEnd"/>
      <w:r w:rsidR="009F5607" w:rsidRPr="00E41663">
        <w:rPr>
          <w:rFonts w:ascii="Agency FB" w:hAnsi="Agency FB" w:cs="Times New Roman"/>
        </w:rPr>
        <w:t xml:space="preserve"> of complaints or treatment of a condition similar to that involved in the worker’s compensation claim. </w:t>
      </w:r>
    </w:p>
    <w:p w14:paraId="5C1C299C" w14:textId="77777777" w:rsidR="009F5607" w:rsidRPr="00E41663" w:rsidRDefault="009F5607" w:rsidP="00E41663">
      <w:pPr>
        <w:spacing w:after="0" w:line="240" w:lineRule="auto"/>
        <w:rPr>
          <w:rFonts w:ascii="Agency FB" w:hAnsi="Agency FB" w:cs="Times New Roman"/>
        </w:rPr>
      </w:pPr>
      <w:r w:rsidRPr="00E41663">
        <w:rPr>
          <w:rFonts w:ascii="Agency FB" w:hAnsi="Agency FB" w:cs="Times New Roman"/>
        </w:rPr>
        <w:t xml:space="preserve">Even in these cases I will preserve your privacy to the best of my ability. Any third-party requests to release your information will need to be reviewed and approved by you. You have the right to request and understand information shared, with whom it is shared, and for what reason it is shared. Please see your notice of privacy rights for more information. </w:t>
      </w:r>
    </w:p>
    <w:p w14:paraId="0E1B15AD" w14:textId="77777777" w:rsidR="009F5607" w:rsidRPr="00E41663" w:rsidRDefault="009F5607" w:rsidP="00E41663">
      <w:pPr>
        <w:spacing w:after="0" w:line="240" w:lineRule="auto"/>
        <w:rPr>
          <w:rFonts w:ascii="Agency FB" w:hAnsi="Agency FB" w:cs="Times New Roman"/>
        </w:rPr>
      </w:pPr>
      <w:r w:rsidRPr="00E41663">
        <w:rPr>
          <w:rFonts w:ascii="Agency FB" w:hAnsi="Agency FB" w:cs="Times New Roman"/>
        </w:rPr>
        <w:t xml:space="preserve">If you are using health insurance to pay for therapy, your insurance company may ask for information about your symptoms, your diagnosis, and my treatment methods. If they do, I will inform you of the information they have requested. I will provide only as much information as the insurance company requires to grant your benefits. Please note that I have no control over how these records are handled at the insurance company. </w:t>
      </w:r>
    </w:p>
    <w:p w14:paraId="16996DF0" w14:textId="77777777" w:rsidR="00EB1EFE" w:rsidRPr="00E41663" w:rsidRDefault="009F5607" w:rsidP="00E41663">
      <w:pPr>
        <w:spacing w:after="0" w:line="240" w:lineRule="auto"/>
        <w:rPr>
          <w:rFonts w:ascii="Agency FB" w:hAnsi="Agency FB" w:cs="Times New Roman"/>
        </w:rPr>
      </w:pPr>
      <w:r w:rsidRPr="00E41663">
        <w:rPr>
          <w:rFonts w:ascii="Agency FB" w:hAnsi="Agency FB" w:cs="Times New Roman"/>
        </w:rPr>
        <w:t xml:space="preserve">As a psychologist associate resident, I am required to consult with my supervisor about </w:t>
      </w:r>
      <w:proofErr w:type="gramStart"/>
      <w:r w:rsidRPr="00E41663">
        <w:rPr>
          <w:rFonts w:ascii="Agency FB" w:hAnsi="Agency FB" w:cs="Times New Roman"/>
        </w:rPr>
        <w:t>all of</w:t>
      </w:r>
      <w:proofErr w:type="gramEnd"/>
      <w:r w:rsidRPr="00E41663">
        <w:rPr>
          <w:rFonts w:ascii="Agency FB" w:hAnsi="Agency FB" w:cs="Times New Roman"/>
        </w:rPr>
        <w:t xml:space="preserve"> my clients, including disclosing your confidential information. This helps ensure I am providing you the best care possible. My supervisor and all members of the supervision group to which I belong are bound by the same ethical and legal standards of confidentiality as I am. </w:t>
      </w:r>
    </w:p>
    <w:p w14:paraId="0FF934A7" w14:textId="77777777" w:rsidR="00EB1EFE" w:rsidRPr="00E41663" w:rsidRDefault="009F5607" w:rsidP="00E41663">
      <w:pPr>
        <w:spacing w:after="0" w:line="240" w:lineRule="auto"/>
        <w:rPr>
          <w:rFonts w:ascii="Agency FB" w:hAnsi="Agency FB" w:cs="Times New Roman"/>
        </w:rPr>
      </w:pPr>
      <w:r w:rsidRPr="00E41663">
        <w:rPr>
          <w:rFonts w:ascii="Agency FB" w:hAnsi="Agency FB" w:cs="Times New Roman"/>
        </w:rPr>
        <w:t xml:space="preserve">While this written summary of exceptions to confidentiality should prove helpful in informing you about potential problems, it is important that we discuss any questions or concerns that you may have as soon as they arise. </w:t>
      </w:r>
    </w:p>
    <w:p w14:paraId="633745B3" w14:textId="77777777" w:rsidR="00EB1EFE" w:rsidRPr="00E41663" w:rsidRDefault="009F5607" w:rsidP="00E41663">
      <w:pPr>
        <w:spacing w:after="0" w:line="240" w:lineRule="auto"/>
        <w:rPr>
          <w:rFonts w:ascii="Agency FB" w:hAnsi="Agency FB" w:cs="Times New Roman"/>
          <w:b/>
          <w:bCs/>
        </w:rPr>
      </w:pPr>
      <w:r w:rsidRPr="00E41663">
        <w:rPr>
          <w:rFonts w:ascii="Agency FB" w:hAnsi="Agency FB" w:cs="Times New Roman"/>
          <w:b/>
          <w:bCs/>
        </w:rPr>
        <w:t xml:space="preserve">Scope of Practice </w:t>
      </w:r>
    </w:p>
    <w:p w14:paraId="30B4F783" w14:textId="5BEF38B8" w:rsidR="00917E08" w:rsidRPr="00E41663" w:rsidRDefault="009F5607" w:rsidP="00E41663">
      <w:pPr>
        <w:spacing w:after="0" w:line="240" w:lineRule="auto"/>
        <w:rPr>
          <w:rFonts w:ascii="Agency FB" w:hAnsi="Agency FB" w:cs="Times New Roman"/>
        </w:rPr>
      </w:pPr>
      <w:r w:rsidRPr="00E41663">
        <w:rPr>
          <w:rFonts w:ascii="Agency FB" w:hAnsi="Agency FB" w:cs="Times New Roman"/>
        </w:rPr>
        <w:t>My role in our therapy relationship is strictly</w:t>
      </w:r>
      <w:r w:rsidR="00EB1EFE" w:rsidRPr="00E41663">
        <w:rPr>
          <w:rFonts w:ascii="Agency FB" w:hAnsi="Agency FB" w:cs="Times New Roman"/>
        </w:rPr>
        <w:t xml:space="preserve"> My role in our therapy relationship is strictly to provide mental health services. </w:t>
      </w:r>
      <w:proofErr w:type="gramStart"/>
      <w:r w:rsidR="00EB1EFE" w:rsidRPr="00E41663">
        <w:rPr>
          <w:rFonts w:ascii="Agency FB" w:hAnsi="Agency FB" w:cs="Times New Roman"/>
        </w:rPr>
        <w:t>Any and all</w:t>
      </w:r>
      <w:proofErr w:type="gramEnd"/>
      <w:r w:rsidR="00EB1EFE" w:rsidRPr="00E41663">
        <w:rPr>
          <w:rFonts w:ascii="Agency FB" w:hAnsi="Agency FB" w:cs="Times New Roman"/>
        </w:rPr>
        <w:t xml:space="preserve"> medical questions, including those pertaining to medications, must be directed to a medical professional. I will provide referrals to appropriate providers if you wish. It is my policy to collaborate with your other providers to help ensure you receive comprehensive, informed, integrated care. Doing so requires your written consent on a separate release of information. You are free to decline or revoke such consent at any time within the provisions noted in my Notice of Privacy Practices.</w:t>
      </w:r>
    </w:p>
    <w:p w14:paraId="6F426BAC" w14:textId="77777777" w:rsidR="00EB1EFE" w:rsidRPr="00E41663" w:rsidRDefault="00EB1EFE" w:rsidP="00E41663">
      <w:pPr>
        <w:spacing w:after="0" w:line="240" w:lineRule="auto"/>
        <w:rPr>
          <w:rFonts w:ascii="Agency FB" w:hAnsi="Agency FB" w:cs="Times New Roman"/>
          <w:b/>
          <w:bCs/>
        </w:rPr>
      </w:pPr>
      <w:r w:rsidRPr="00E41663">
        <w:rPr>
          <w:rFonts w:ascii="Agency FB" w:hAnsi="Agency FB" w:cs="Times New Roman"/>
          <w:b/>
          <w:bCs/>
        </w:rPr>
        <w:t xml:space="preserve">Client Rights </w:t>
      </w:r>
    </w:p>
    <w:p w14:paraId="035FC895" w14:textId="6229A2FD" w:rsidR="00EB1EFE" w:rsidRPr="00E41663" w:rsidRDefault="00EB1EFE" w:rsidP="00E41663">
      <w:pPr>
        <w:spacing w:after="0" w:line="240" w:lineRule="auto"/>
        <w:rPr>
          <w:rFonts w:ascii="Agency FB" w:hAnsi="Agency FB" w:cs="Times New Roman"/>
        </w:rPr>
      </w:pPr>
      <w:r w:rsidRPr="00E41663">
        <w:rPr>
          <w:rFonts w:ascii="Agency FB" w:hAnsi="Agency FB" w:cs="Times New Roman"/>
        </w:rPr>
        <w:t>If at any time you feel that this psychotherapy relationship is not beneficial, you have the right to seek other services to best help with your needs. I will provide resources should you need them. You have the right to be fully informed before you begin a psychotherapy relationship. Any questions or concerns are welcome and encouraged.</w:t>
      </w:r>
    </w:p>
    <w:p w14:paraId="3B94AC8B" w14:textId="77777777" w:rsidR="00EB1EFE" w:rsidRPr="00E41663" w:rsidRDefault="00EB1EFE" w:rsidP="00E41663">
      <w:pPr>
        <w:spacing w:after="0" w:line="240" w:lineRule="auto"/>
        <w:rPr>
          <w:rFonts w:ascii="Agency FB" w:hAnsi="Agency FB" w:cs="Times New Roman"/>
          <w:b/>
          <w:bCs/>
        </w:rPr>
      </w:pPr>
      <w:r w:rsidRPr="00E41663">
        <w:rPr>
          <w:rFonts w:ascii="Agency FB" w:hAnsi="Agency FB" w:cs="Times New Roman"/>
          <w:b/>
          <w:bCs/>
        </w:rPr>
        <w:t xml:space="preserve">Consent to Treatment </w:t>
      </w:r>
    </w:p>
    <w:p w14:paraId="725EA756" w14:textId="130D999C" w:rsidR="00EB1EFE" w:rsidRPr="00E41663" w:rsidRDefault="00EB1EFE" w:rsidP="00E41663">
      <w:pPr>
        <w:spacing w:after="0" w:line="240" w:lineRule="auto"/>
        <w:rPr>
          <w:rFonts w:ascii="Agency FB" w:hAnsi="Agency FB" w:cs="Times New Roman"/>
        </w:rPr>
      </w:pPr>
      <w:r w:rsidRPr="00E41663">
        <w:rPr>
          <w:rFonts w:ascii="Agency FB" w:hAnsi="Agency FB" w:cs="Times New Roman"/>
        </w:rPr>
        <w:t xml:space="preserve">Your signature below indicates that you have read and understood this document, that you have received and reviewed a copy of the Notice of Privacy Practices, and that any questions you may have were answered to your satisfaction. Further, your signature indicates your agreement with the terms of this document and your desire to </w:t>
      </w:r>
      <w:proofErr w:type="gramStart"/>
      <w:r w:rsidRPr="00E41663">
        <w:rPr>
          <w:rFonts w:ascii="Agency FB" w:hAnsi="Agency FB" w:cs="Times New Roman"/>
        </w:rPr>
        <w:t>enter into</w:t>
      </w:r>
      <w:proofErr w:type="gramEnd"/>
      <w:r w:rsidRPr="00E41663">
        <w:rPr>
          <w:rFonts w:ascii="Agency FB" w:hAnsi="Agency FB" w:cs="Times New Roman"/>
        </w:rPr>
        <w:t xml:space="preserve"> therapy with me. Thank you for inviting me to embark on this journey of exploration and growth with you.</w:t>
      </w:r>
    </w:p>
    <w:p w14:paraId="3191C0EC" w14:textId="3FA2FB2C" w:rsidR="00F23586" w:rsidRPr="00E41663" w:rsidRDefault="00F23586" w:rsidP="00E41663">
      <w:pPr>
        <w:spacing w:after="0" w:line="240" w:lineRule="auto"/>
        <w:rPr>
          <w:rFonts w:ascii="Agency FB" w:hAnsi="Agency FB" w:cs="Times New Roman"/>
        </w:rPr>
      </w:pPr>
    </w:p>
    <w:p w14:paraId="0E154DFC" w14:textId="6DDA8E85" w:rsidR="00FE357C" w:rsidRPr="00E41663" w:rsidRDefault="00671CF5" w:rsidP="00E41663">
      <w:pPr>
        <w:spacing w:after="0" w:line="240" w:lineRule="auto"/>
        <w:rPr>
          <w:rFonts w:ascii="Agency FB" w:hAnsi="Agency FB" w:cs="Times New Roman"/>
        </w:rPr>
      </w:pPr>
      <w:r w:rsidRPr="00E41663">
        <w:rPr>
          <w:rFonts w:ascii="Agency FB" w:hAnsi="Agency FB" w:cs="Times New Roman"/>
        </w:rPr>
        <w:t>_______________________________________________</w:t>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t>___________</w:t>
      </w:r>
    </w:p>
    <w:p w14:paraId="749A79BA" w14:textId="709106EB" w:rsidR="00671CF5" w:rsidRPr="00E41663" w:rsidRDefault="00671CF5" w:rsidP="00E41663">
      <w:pPr>
        <w:spacing w:after="0" w:line="240" w:lineRule="auto"/>
        <w:rPr>
          <w:rFonts w:ascii="Agency FB" w:hAnsi="Agency FB" w:cs="Times New Roman"/>
        </w:rPr>
      </w:pPr>
      <w:r w:rsidRPr="00E41663">
        <w:rPr>
          <w:rFonts w:ascii="Agency FB" w:hAnsi="Agency FB" w:cs="Times New Roman"/>
        </w:rPr>
        <w:t>Clients Signature</w:t>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t>Date</w:t>
      </w:r>
    </w:p>
    <w:p w14:paraId="06C35BB0" w14:textId="0FA11B39" w:rsidR="00671CF5" w:rsidRPr="00E41663" w:rsidRDefault="00671CF5" w:rsidP="00E41663">
      <w:pPr>
        <w:spacing w:after="0" w:line="240" w:lineRule="auto"/>
        <w:rPr>
          <w:rFonts w:ascii="Agency FB" w:hAnsi="Agency FB" w:cs="Times New Roman"/>
        </w:rPr>
      </w:pPr>
    </w:p>
    <w:p w14:paraId="329E1A99" w14:textId="2173DFF2" w:rsidR="00671CF5" w:rsidRPr="00E41663" w:rsidRDefault="00671CF5" w:rsidP="00E41663">
      <w:pPr>
        <w:spacing w:after="0" w:line="240" w:lineRule="auto"/>
        <w:rPr>
          <w:rFonts w:ascii="Agency FB" w:hAnsi="Agency FB" w:cs="Times New Roman"/>
        </w:rPr>
      </w:pPr>
      <w:r w:rsidRPr="00E41663">
        <w:rPr>
          <w:rFonts w:ascii="Agency FB" w:hAnsi="Agency FB" w:cs="Times New Roman"/>
        </w:rPr>
        <w:t>_______________________________________________</w:t>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p>
    <w:p w14:paraId="7562F956" w14:textId="69B866C9" w:rsidR="00671CF5" w:rsidRPr="00E41663" w:rsidRDefault="00671CF5" w:rsidP="00E41663">
      <w:pPr>
        <w:spacing w:after="0" w:line="240" w:lineRule="auto"/>
        <w:rPr>
          <w:rFonts w:ascii="Agency FB" w:hAnsi="Agency FB" w:cs="Times New Roman"/>
        </w:rPr>
      </w:pPr>
      <w:r w:rsidRPr="00E41663">
        <w:rPr>
          <w:rFonts w:ascii="Agency FB" w:hAnsi="Agency FB" w:cs="Times New Roman"/>
        </w:rPr>
        <w:t>Clients Printed Name</w:t>
      </w:r>
    </w:p>
    <w:p w14:paraId="624C2BDF" w14:textId="1F3BF7B6" w:rsidR="00671CF5" w:rsidRPr="00E41663" w:rsidRDefault="00671CF5" w:rsidP="00E41663">
      <w:pPr>
        <w:spacing w:after="0" w:line="240" w:lineRule="auto"/>
        <w:rPr>
          <w:rFonts w:ascii="Agency FB" w:hAnsi="Agency FB" w:cs="Times New Roman"/>
        </w:rPr>
      </w:pPr>
    </w:p>
    <w:p w14:paraId="5A9AB198" w14:textId="2F4F92C5" w:rsidR="00671CF5" w:rsidRPr="00E41663" w:rsidRDefault="00671CF5" w:rsidP="00E41663">
      <w:pPr>
        <w:spacing w:after="0" w:line="240" w:lineRule="auto"/>
        <w:rPr>
          <w:rFonts w:ascii="Agency FB" w:hAnsi="Agency FB" w:cs="Times New Roman"/>
        </w:rPr>
      </w:pPr>
      <w:r w:rsidRPr="00E41663">
        <w:rPr>
          <w:rFonts w:ascii="Agency FB" w:hAnsi="Agency FB" w:cs="Times New Roman"/>
        </w:rPr>
        <w:t>_______________________________________________</w:t>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r>
      <w:r w:rsidRPr="00E41663">
        <w:rPr>
          <w:rFonts w:ascii="Agency FB" w:hAnsi="Agency FB" w:cs="Times New Roman"/>
        </w:rPr>
        <w:tab/>
        <w:t>___________</w:t>
      </w:r>
    </w:p>
    <w:p w14:paraId="1ABE4C56" w14:textId="5ADCD0D9" w:rsidR="00671CF5" w:rsidRPr="00E41663" w:rsidRDefault="00671CF5" w:rsidP="00E41663">
      <w:pPr>
        <w:spacing w:after="0" w:line="240" w:lineRule="auto"/>
        <w:rPr>
          <w:rFonts w:ascii="Agency FB" w:hAnsi="Agency FB" w:cs="Times New Roman"/>
        </w:rPr>
      </w:pPr>
      <w:r w:rsidRPr="00E41663">
        <w:rPr>
          <w:rFonts w:ascii="Agency FB" w:hAnsi="Agency FB" w:cs="Times New Roman"/>
        </w:rPr>
        <w:t>Shyn Childress, M.A.</w:t>
      </w:r>
    </w:p>
    <w:p w14:paraId="6444EB26" w14:textId="409E4AD4" w:rsidR="00671CF5" w:rsidRPr="00E41663" w:rsidRDefault="00671CF5" w:rsidP="00E41663">
      <w:pPr>
        <w:spacing w:after="0" w:line="240" w:lineRule="auto"/>
        <w:rPr>
          <w:rFonts w:ascii="Agency FB" w:hAnsi="Agency FB" w:cs="Times New Roman"/>
        </w:rPr>
      </w:pPr>
      <w:r w:rsidRPr="00E41663">
        <w:rPr>
          <w:rFonts w:ascii="Agency FB" w:hAnsi="Agency FB" w:cs="Times New Roman"/>
        </w:rPr>
        <w:t>Psychologist Associate Resident</w:t>
      </w:r>
    </w:p>
    <w:p w14:paraId="5DF8DD53" w14:textId="77777777" w:rsidR="00671CF5" w:rsidRPr="00E41663" w:rsidRDefault="00671CF5" w:rsidP="00E41663">
      <w:pPr>
        <w:spacing w:after="0" w:line="240" w:lineRule="auto"/>
        <w:rPr>
          <w:rFonts w:ascii="Agency FB" w:hAnsi="Agency FB" w:cs="Times New Roman"/>
        </w:rPr>
      </w:pPr>
    </w:p>
    <w:sectPr w:rsidR="00671CF5" w:rsidRPr="00E4166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1684" w14:textId="77777777" w:rsidR="00431029" w:rsidRDefault="00431029" w:rsidP="002D632B">
      <w:pPr>
        <w:spacing w:after="0" w:line="240" w:lineRule="auto"/>
      </w:pPr>
      <w:r>
        <w:separator/>
      </w:r>
    </w:p>
  </w:endnote>
  <w:endnote w:type="continuationSeparator" w:id="0">
    <w:p w14:paraId="143E99F5" w14:textId="77777777" w:rsidR="00431029" w:rsidRDefault="00431029" w:rsidP="002D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F91B" w14:textId="77777777" w:rsidR="0077227F" w:rsidRPr="00006DD7" w:rsidRDefault="0077227F">
    <w:pPr>
      <w:pStyle w:val="Footer"/>
      <w:rPr>
        <w:sz w:val="20"/>
        <w:szCs w:val="20"/>
      </w:rPr>
    </w:pPr>
    <w:r w:rsidRPr="00006DD7">
      <w:rPr>
        <w:sz w:val="20"/>
        <w:szCs w:val="20"/>
      </w:rPr>
      <w:t>Shyn Childress, M.A. Psychologist Associate Resident</w:t>
    </w:r>
  </w:p>
  <w:p w14:paraId="400CDC63" w14:textId="1DFED4AD" w:rsidR="0077227F" w:rsidRDefault="0077227F">
    <w:pPr>
      <w:pStyle w:val="Footer"/>
    </w:pPr>
    <w:r w:rsidRPr="00006DD7">
      <w:rPr>
        <w:sz w:val="20"/>
        <w:szCs w:val="20"/>
      </w:rPr>
      <w:t>Supervisor: Dr. Elsbeth Martindale, PsyD (License #936)</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0119" w14:textId="77777777" w:rsidR="00431029" w:rsidRDefault="00431029" w:rsidP="002D632B">
      <w:pPr>
        <w:spacing w:after="0" w:line="240" w:lineRule="auto"/>
      </w:pPr>
      <w:r>
        <w:separator/>
      </w:r>
    </w:p>
  </w:footnote>
  <w:footnote w:type="continuationSeparator" w:id="0">
    <w:p w14:paraId="340390BD" w14:textId="77777777" w:rsidR="00431029" w:rsidRDefault="00431029" w:rsidP="002D6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BCEB" w14:textId="217F43AD" w:rsidR="002D632B" w:rsidRDefault="00F0759F">
    <w:pPr>
      <w:pStyle w:val="Header"/>
    </w:pPr>
    <w:r>
      <w:rPr>
        <w:noProof/>
      </w:rPr>
      <mc:AlternateContent>
        <mc:Choice Requires="wps">
          <w:drawing>
            <wp:anchor distT="0" distB="0" distL="114300" distR="114300" simplePos="0" relativeHeight="251659264" behindDoc="0" locked="0" layoutInCell="0" allowOverlap="1" wp14:anchorId="372B3210" wp14:editId="74AE0CFA">
              <wp:simplePos x="0" y="0"/>
              <wp:positionH relativeFrom="page">
                <wp:posOffset>5105400</wp:posOffset>
              </wp:positionH>
              <wp:positionV relativeFrom="topMargin">
                <wp:posOffset>137160</wp:posOffset>
              </wp:positionV>
              <wp:extent cx="2407920" cy="73152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31520"/>
                      </a:xfrm>
                      <a:prstGeom prst="rect">
                        <a:avLst/>
                      </a:prstGeom>
                      <a:solidFill>
                        <a:srgbClr val="BA4F06"/>
                      </a:solidFill>
                      <a:ln>
                        <a:noFill/>
                      </a:ln>
                    </wps:spPr>
                    <wps:txbx>
                      <w:txbxContent>
                        <w:p w14:paraId="3ADCA16F" w14:textId="70D622A5" w:rsidR="00E23F74" w:rsidRDefault="00EF3E2D" w:rsidP="00F0759F">
                          <w:pPr>
                            <w:spacing w:after="0" w:line="240" w:lineRule="auto"/>
                            <w:jc w:val="center"/>
                          </w:pPr>
                          <w:r>
                            <w:t>2110 State St Suite 202</w:t>
                          </w:r>
                        </w:p>
                        <w:p w14:paraId="61FC187D" w14:textId="77F09744" w:rsidR="00EF3E2D" w:rsidRDefault="00EF3E2D" w:rsidP="00F0759F">
                          <w:pPr>
                            <w:spacing w:after="0" w:line="240" w:lineRule="auto"/>
                            <w:jc w:val="center"/>
                          </w:pPr>
                          <w:r>
                            <w:t>Salem, Or 97304</w:t>
                          </w:r>
                        </w:p>
                        <w:p w14:paraId="19D0A725" w14:textId="6200E767" w:rsidR="00EF3E2D" w:rsidRDefault="00EF3E2D" w:rsidP="00F0759F">
                          <w:pPr>
                            <w:spacing w:after="0" w:line="240" w:lineRule="auto"/>
                            <w:jc w:val="center"/>
                          </w:pPr>
                          <w:r>
                            <w:t>503-508-9819</w:t>
                          </w:r>
                        </w:p>
                        <w:p w14:paraId="57BA5287" w14:textId="323BC142" w:rsidR="00EF3E2D" w:rsidRDefault="003878BB" w:rsidP="00F0759F">
                          <w:pPr>
                            <w:spacing w:after="0" w:line="240" w:lineRule="auto"/>
                            <w:jc w:val="center"/>
                          </w:pPr>
                          <w:r>
                            <w:t>wellness@mindfulrootstherapy.com</w:t>
                          </w:r>
                        </w:p>
                        <w:p w14:paraId="2FD9C1A9" w14:textId="77777777" w:rsidR="00EF3E2D" w:rsidRDefault="00EF3E2D" w:rsidP="00F0759F">
                          <w:pPr>
                            <w:spacing w:after="0" w:line="240" w:lineRule="auto"/>
                            <w:jc w:val="center"/>
                          </w:pPr>
                        </w:p>
                        <w:p w14:paraId="36A70351" w14:textId="77777777" w:rsidR="00EF3E2D" w:rsidRDefault="00EF3E2D">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72B3210" id="_x0000_t202" coordsize="21600,21600" o:spt="202" path="m,l,21600r21600,l21600,xe">
              <v:stroke joinstyle="miter"/>
              <v:path gradientshapeok="t" o:connecttype="rect"/>
            </v:shapetype>
            <v:shape id="Text Box 221" o:spid="_x0000_s1026" type="#_x0000_t202" style="position:absolute;margin-left:402pt;margin-top:10.8pt;width:189.6pt;height:5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" o:allowincell="f" fillcolor="#ba4f06" stroked="f">
              <v:textbox inset=",0,,0">
                <w:txbxContent>
                  <w:p w14:paraId="3ADCA16F" w14:textId="70D622A5" w:rsidR="00E23F74" w:rsidRDefault="00EF3E2D" w:rsidP="00F0759F">
                    <w:pPr>
                      <w:spacing w:after="0" w:line="240" w:lineRule="auto"/>
                      <w:jc w:val="center"/>
                    </w:pPr>
                    <w:r>
                      <w:t>2110 State St Suite 202</w:t>
                    </w:r>
                  </w:p>
                  <w:p w14:paraId="61FC187D" w14:textId="77F09744" w:rsidR="00EF3E2D" w:rsidRDefault="00EF3E2D" w:rsidP="00F0759F">
                    <w:pPr>
                      <w:spacing w:after="0" w:line="240" w:lineRule="auto"/>
                      <w:jc w:val="center"/>
                    </w:pPr>
                    <w:r>
                      <w:t>Salem, Or 97304</w:t>
                    </w:r>
                  </w:p>
                  <w:p w14:paraId="19D0A725" w14:textId="6200E767" w:rsidR="00EF3E2D" w:rsidRDefault="00EF3E2D" w:rsidP="00F0759F">
                    <w:pPr>
                      <w:spacing w:after="0" w:line="240" w:lineRule="auto"/>
                      <w:jc w:val="center"/>
                    </w:pPr>
                    <w:r>
                      <w:t>503-508-9819</w:t>
                    </w:r>
                  </w:p>
                  <w:p w14:paraId="57BA5287" w14:textId="323BC142" w:rsidR="00EF3E2D" w:rsidRDefault="003878BB" w:rsidP="00F0759F">
                    <w:pPr>
                      <w:spacing w:after="0" w:line="240" w:lineRule="auto"/>
                      <w:jc w:val="center"/>
                    </w:pPr>
                    <w:r>
                      <w:t>wellness@mindfulrootstherapy.com</w:t>
                    </w:r>
                  </w:p>
                  <w:p w14:paraId="2FD9C1A9" w14:textId="77777777" w:rsidR="00EF3E2D" w:rsidRDefault="00EF3E2D" w:rsidP="00F0759F">
                    <w:pPr>
                      <w:spacing w:after="0" w:line="240" w:lineRule="auto"/>
                      <w:jc w:val="center"/>
                    </w:pPr>
                  </w:p>
                  <w:p w14:paraId="36A70351" w14:textId="77777777" w:rsidR="00EF3E2D" w:rsidRDefault="00EF3E2D">
                    <w:pPr>
                      <w:spacing w:after="0" w:line="240" w:lineRule="auto"/>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4E38DAC1" wp14:editId="5AD3083D">
              <wp:simplePos x="0" y="0"/>
              <wp:positionH relativeFrom="margin">
                <wp:align>left</wp:align>
              </wp:positionH>
              <wp:positionV relativeFrom="topMargin">
                <wp:posOffset>129540</wp:posOffset>
              </wp:positionV>
              <wp:extent cx="4160520" cy="746760"/>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5B3D" w14:textId="42E732FE" w:rsidR="00E23F74" w:rsidRPr="00B125B8" w:rsidRDefault="00E23F74" w:rsidP="00F0759F">
                          <w:pPr>
                            <w:spacing w:after="0" w:line="240" w:lineRule="auto"/>
                            <w:rPr>
                              <w:noProof/>
                              <w:color w:val="BA4F06"/>
                              <w:sz w:val="32"/>
                              <w:szCs w:val="32"/>
                            </w:rPr>
                          </w:pPr>
                          <w:r w:rsidRPr="00B125B8">
                            <w:rPr>
                              <w:noProof/>
                              <w:color w:val="BA4F06"/>
                              <w:sz w:val="32"/>
                              <w:szCs w:val="32"/>
                            </w:rPr>
                            <w:t>Mindful Roots Therapy, LLC</w:t>
                          </w:r>
                        </w:p>
                        <w:p w14:paraId="33558B78" w14:textId="73D439D5" w:rsidR="00F0759F" w:rsidRDefault="00E23F74" w:rsidP="00F0759F">
                          <w:pPr>
                            <w:spacing w:after="0" w:line="240" w:lineRule="auto"/>
                            <w:rPr>
                              <w:noProof/>
                            </w:rPr>
                          </w:pPr>
                          <w:r>
                            <w:rPr>
                              <w:noProof/>
                            </w:rPr>
                            <w:t>Shyn Childress, Psychologist Associate Residen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E38DAC1" id="Text Box 220" o:spid="_x0000_s1027" type="#_x0000_t202" style="position:absolute;margin-left:0;margin-top:10.2pt;width:327.6pt;height:58.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" o:allowincell="f" filled="f" stroked="f">
              <v:textbox inset=",0,,0">
                <w:txbxContent>
                  <w:p w14:paraId="12925B3D" w14:textId="42E732FE" w:rsidR="00E23F74" w:rsidRPr="00B125B8" w:rsidRDefault="00E23F74" w:rsidP="00F0759F">
                    <w:pPr>
                      <w:spacing w:after="0" w:line="240" w:lineRule="auto"/>
                      <w:rPr>
                        <w:noProof/>
                        <w:color w:val="BA4F06"/>
                        <w:sz w:val="32"/>
                        <w:szCs w:val="32"/>
                      </w:rPr>
                    </w:pPr>
                    <w:r w:rsidRPr="00B125B8">
                      <w:rPr>
                        <w:noProof/>
                        <w:color w:val="BA4F06"/>
                        <w:sz w:val="32"/>
                        <w:szCs w:val="32"/>
                      </w:rPr>
                      <w:t>Mindful Roots Therapy, LLC</w:t>
                    </w:r>
                  </w:p>
                  <w:p w14:paraId="33558B78" w14:textId="73D439D5" w:rsidR="00F0759F" w:rsidRDefault="00E23F74" w:rsidP="00F0759F">
                    <w:pPr>
                      <w:spacing w:after="0" w:line="240" w:lineRule="auto"/>
                      <w:rPr>
                        <w:noProof/>
                      </w:rPr>
                    </w:pPr>
                    <w:r>
                      <w:rPr>
                        <w:noProof/>
                      </w:rPr>
                      <w:t>Shyn Childress, Psychologist Associate Residen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C5k2Hd1oNbBIwfzh0yLU/qK+UkdCPAgDFNK3Eab6m3SGZ7ZCVdwTnfp6jVc2TF+cit8bp5ODWfhtt7EL3FJKQ==" w:salt="2PubSCnrwUgMLPps1yxD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2B"/>
    <w:rsid w:val="00006DD7"/>
    <w:rsid w:val="00127EB5"/>
    <w:rsid w:val="001553DE"/>
    <w:rsid w:val="002C060C"/>
    <w:rsid w:val="002D632B"/>
    <w:rsid w:val="002F07AE"/>
    <w:rsid w:val="002F12E0"/>
    <w:rsid w:val="003878BB"/>
    <w:rsid w:val="00431029"/>
    <w:rsid w:val="004D1076"/>
    <w:rsid w:val="004E23E7"/>
    <w:rsid w:val="00541BA6"/>
    <w:rsid w:val="005632D2"/>
    <w:rsid w:val="0059295A"/>
    <w:rsid w:val="005F6FCF"/>
    <w:rsid w:val="00671CF5"/>
    <w:rsid w:val="00730C17"/>
    <w:rsid w:val="0077227F"/>
    <w:rsid w:val="007A7934"/>
    <w:rsid w:val="007B296C"/>
    <w:rsid w:val="007B5E03"/>
    <w:rsid w:val="00833EF1"/>
    <w:rsid w:val="008509ED"/>
    <w:rsid w:val="00917E08"/>
    <w:rsid w:val="00963C60"/>
    <w:rsid w:val="00997229"/>
    <w:rsid w:val="009F5607"/>
    <w:rsid w:val="00A1419D"/>
    <w:rsid w:val="00B04BC1"/>
    <w:rsid w:val="00B125B8"/>
    <w:rsid w:val="00CC6035"/>
    <w:rsid w:val="00DB0C7C"/>
    <w:rsid w:val="00DD295F"/>
    <w:rsid w:val="00E10E30"/>
    <w:rsid w:val="00E23F74"/>
    <w:rsid w:val="00E41663"/>
    <w:rsid w:val="00E74BF5"/>
    <w:rsid w:val="00EB1EFE"/>
    <w:rsid w:val="00EF3E2D"/>
    <w:rsid w:val="00F0759F"/>
    <w:rsid w:val="00F23586"/>
    <w:rsid w:val="00FE357C"/>
    <w:rsid w:val="00FE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3E3B"/>
  <w15:chartTrackingRefBased/>
  <w15:docId w15:val="{3321A20B-37D7-4F08-9170-FD75C859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2B"/>
  </w:style>
  <w:style w:type="paragraph" w:styleId="Footer">
    <w:name w:val="footer"/>
    <w:basedOn w:val="Normal"/>
    <w:link w:val="FooterChar"/>
    <w:uiPriority w:val="99"/>
    <w:unhideWhenUsed/>
    <w:rsid w:val="002D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F2AF-6563-4DEC-AA36-0056F9AF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8</TotalTime>
  <Pages>3</Pages>
  <Words>1938</Words>
  <Characters>11050</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n Childress</dc:creator>
  <cp:keywords/>
  <dc:description/>
  <cp:lastModifiedBy>Shyn Childress</cp:lastModifiedBy>
  <cp:revision>10</cp:revision>
  <cp:lastPrinted>2020-07-26T17:12:00Z</cp:lastPrinted>
  <dcterms:created xsi:type="dcterms:W3CDTF">2019-06-26T03:08:00Z</dcterms:created>
  <dcterms:modified xsi:type="dcterms:W3CDTF">2021-06-09T04:28:00Z</dcterms:modified>
</cp:coreProperties>
</file>